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8EF6" w14:textId="77777777" w:rsidR="004D73C3" w:rsidRPr="0055093A" w:rsidRDefault="004D73C3" w:rsidP="00187DFC">
      <w:pPr>
        <w:pStyle w:val="Textoindependiente"/>
        <w:ind w:left="426"/>
        <w:rPr>
          <w:sz w:val="20"/>
        </w:rPr>
      </w:pPr>
    </w:p>
    <w:p w14:paraId="5FC79C59" w14:textId="77777777" w:rsidR="008C7A6B" w:rsidRPr="0055093A" w:rsidRDefault="008C7A6B" w:rsidP="00187DFC">
      <w:pPr>
        <w:pStyle w:val="Textoindependiente"/>
        <w:rPr>
          <w:sz w:val="20"/>
        </w:rPr>
      </w:pPr>
    </w:p>
    <w:p w14:paraId="5FC79C5A" w14:textId="77777777" w:rsidR="008C7A6B" w:rsidRPr="0055093A" w:rsidRDefault="008C7A6B" w:rsidP="00187DFC">
      <w:pPr>
        <w:pStyle w:val="Textoindependiente"/>
        <w:spacing w:before="8"/>
        <w:rPr>
          <w:sz w:val="21"/>
        </w:rPr>
      </w:pPr>
    </w:p>
    <w:p w14:paraId="5FC79C5F" w14:textId="3403FB21" w:rsidR="008C7A6B" w:rsidRDefault="00C230FC" w:rsidP="00187DFC">
      <w:pPr>
        <w:pStyle w:val="Textoindependiente"/>
        <w:spacing w:before="3"/>
        <w:jc w:val="center"/>
        <w:rPr>
          <w:b/>
          <w:sz w:val="56"/>
        </w:rPr>
      </w:pPr>
      <w:r w:rsidRPr="0055093A">
        <w:rPr>
          <w:b/>
          <w:sz w:val="56"/>
        </w:rPr>
        <w:t>UNIVERSIDAD AGRARIA DEL ECUADOR</w:t>
      </w:r>
    </w:p>
    <w:p w14:paraId="4C520D27" w14:textId="77777777" w:rsidR="00C230FC" w:rsidRPr="0055093A" w:rsidRDefault="00C230FC" w:rsidP="0058247D">
      <w:pPr>
        <w:pStyle w:val="Textoindependiente"/>
        <w:spacing w:before="3"/>
        <w:rPr>
          <w:sz w:val="29"/>
        </w:rPr>
      </w:pPr>
    </w:p>
    <w:p w14:paraId="5FC79C60" w14:textId="28A4215C" w:rsidR="008C7A6B" w:rsidRPr="0055093A" w:rsidRDefault="0058247D" w:rsidP="0058247D">
      <w:pPr>
        <w:pStyle w:val="Ttulo1"/>
        <w:spacing w:line="259" w:lineRule="auto"/>
        <w:ind w:left="2114" w:right="0"/>
        <w:jc w:val="left"/>
      </w:pPr>
      <w:r>
        <w:t xml:space="preserve">   INSTRUCTIVO</w:t>
      </w:r>
    </w:p>
    <w:p w14:paraId="5FC79C61" w14:textId="77777777" w:rsidR="008C7A6B" w:rsidRPr="0055093A" w:rsidRDefault="008C7A6B" w:rsidP="00187DFC">
      <w:pPr>
        <w:rPr>
          <w:b/>
          <w:sz w:val="20"/>
        </w:rPr>
      </w:pPr>
    </w:p>
    <w:p w14:paraId="0E14CDEB" w14:textId="3CA781D6" w:rsidR="00C230FC" w:rsidRDefault="00C230FC" w:rsidP="00187DFC">
      <w:pPr>
        <w:spacing w:before="7"/>
        <w:rPr>
          <w:b/>
          <w:sz w:val="27"/>
        </w:rPr>
      </w:pPr>
      <w:r w:rsidRPr="0055093A">
        <w:rPr>
          <w:noProof/>
          <w:lang w:eastAsia="es-EC"/>
        </w:rPr>
        <w:drawing>
          <wp:anchor distT="0" distB="0" distL="0" distR="0" simplePos="0" relativeHeight="251658240" behindDoc="0" locked="0" layoutInCell="1" allowOverlap="1" wp14:anchorId="5FC79D93" wp14:editId="724A786A">
            <wp:simplePos x="0" y="0"/>
            <wp:positionH relativeFrom="page">
              <wp:posOffset>1800860</wp:posOffset>
            </wp:positionH>
            <wp:positionV relativeFrom="paragraph">
              <wp:posOffset>264160</wp:posOffset>
            </wp:positionV>
            <wp:extent cx="3849370" cy="1560195"/>
            <wp:effectExtent l="0" t="0" r="0" b="0"/>
            <wp:wrapTopAndBottom/>
            <wp:docPr id="5" name="image2.jpeg" descr="Resultado de imagen para FOTOS DE LA UAE AGRARIA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79C62" w14:textId="1AD3711F" w:rsidR="008C7A6B" w:rsidRPr="0055093A" w:rsidRDefault="008C7A6B" w:rsidP="00187DFC">
      <w:pPr>
        <w:spacing w:before="7"/>
        <w:rPr>
          <w:b/>
          <w:sz w:val="27"/>
        </w:rPr>
      </w:pPr>
    </w:p>
    <w:p w14:paraId="5FC79C64" w14:textId="2E48D83C" w:rsidR="008C7A6B" w:rsidRPr="00C230FC" w:rsidRDefault="00541F81" w:rsidP="00187DFC">
      <w:pPr>
        <w:spacing w:before="608" w:line="259" w:lineRule="auto"/>
        <w:jc w:val="center"/>
        <w:rPr>
          <w:b/>
          <w:sz w:val="70"/>
        </w:rPr>
      </w:pPr>
      <w:r>
        <w:rPr>
          <w:b/>
          <w:sz w:val="70"/>
        </w:rPr>
        <w:t>ACTIVIDADES EXTRACURRICULARES</w:t>
      </w:r>
    </w:p>
    <w:p w14:paraId="5FC79C65" w14:textId="757B3B24" w:rsidR="008C7A6B" w:rsidRPr="0055093A" w:rsidRDefault="007562EC" w:rsidP="00187DFC">
      <w:pPr>
        <w:tabs>
          <w:tab w:val="left" w:pos="7321"/>
        </w:tabs>
        <w:spacing w:before="215"/>
        <w:rPr>
          <w:b/>
          <w:sz w:val="28"/>
        </w:rPr>
      </w:pPr>
      <w:r w:rsidRPr="0055093A">
        <w:rPr>
          <w:b/>
          <w:color w:val="FFFFFF"/>
          <w:sz w:val="28"/>
          <w:shd w:val="clear" w:color="auto" w:fill="385522"/>
        </w:rPr>
        <w:tab/>
        <w:t>AGOSTO–</w:t>
      </w:r>
      <w:r w:rsidRPr="0055093A">
        <w:rPr>
          <w:b/>
          <w:color w:val="FFFFFF"/>
          <w:spacing w:val="-3"/>
          <w:sz w:val="28"/>
          <w:shd w:val="clear" w:color="auto" w:fill="385522"/>
        </w:rPr>
        <w:t>202</w:t>
      </w:r>
      <w:r w:rsidR="0036699E" w:rsidRPr="0055093A">
        <w:rPr>
          <w:b/>
          <w:color w:val="FFFFFF"/>
          <w:spacing w:val="-3"/>
          <w:sz w:val="28"/>
          <w:shd w:val="clear" w:color="auto" w:fill="385522"/>
        </w:rPr>
        <w:t>5</w:t>
      </w:r>
    </w:p>
    <w:p w14:paraId="5FC79C66" w14:textId="77777777" w:rsidR="008C7A6B" w:rsidRPr="0055093A" w:rsidRDefault="008C7A6B" w:rsidP="00187DFC">
      <w:pPr>
        <w:rPr>
          <w:b/>
          <w:sz w:val="20"/>
        </w:rPr>
      </w:pPr>
    </w:p>
    <w:p w14:paraId="5FC79C67" w14:textId="77777777" w:rsidR="008C7A6B" w:rsidRPr="0055093A" w:rsidRDefault="008C7A6B" w:rsidP="00187DFC">
      <w:pPr>
        <w:rPr>
          <w:b/>
          <w:sz w:val="20"/>
        </w:rPr>
      </w:pPr>
    </w:p>
    <w:p w14:paraId="5FC79C68" w14:textId="77777777" w:rsidR="008C7A6B" w:rsidRPr="0055093A" w:rsidRDefault="008C7A6B" w:rsidP="00187DFC">
      <w:pPr>
        <w:spacing w:before="1"/>
        <w:rPr>
          <w:b/>
          <w:sz w:val="24"/>
        </w:rPr>
      </w:pPr>
    </w:p>
    <w:p w14:paraId="5FC79C6A" w14:textId="4BEC4039" w:rsidR="008C7A6B" w:rsidRPr="0055093A" w:rsidRDefault="008C7A6B" w:rsidP="00187DFC">
      <w:pPr>
        <w:pStyle w:val="Textoindependiente"/>
        <w:spacing w:before="4"/>
        <w:rPr>
          <w:rFonts w:ascii="Calibri"/>
          <w:sz w:val="21"/>
        </w:rPr>
      </w:pPr>
    </w:p>
    <w:p w14:paraId="3DA6E363" w14:textId="77777777" w:rsidR="008C7A6B" w:rsidRDefault="008C7A6B" w:rsidP="00187DFC">
      <w:pPr>
        <w:rPr>
          <w:rFonts w:ascii="Calibri"/>
          <w:sz w:val="21"/>
        </w:rPr>
      </w:pPr>
    </w:p>
    <w:p w14:paraId="0A7782A6" w14:textId="77777777" w:rsidR="00A35CEB" w:rsidRDefault="00A35CEB" w:rsidP="00187DFC">
      <w:pPr>
        <w:rPr>
          <w:rFonts w:ascii="Calibri"/>
          <w:sz w:val="21"/>
        </w:rPr>
      </w:pPr>
    </w:p>
    <w:p w14:paraId="7EE4E722" w14:textId="77777777" w:rsidR="00A35CEB" w:rsidRDefault="00A35CEB" w:rsidP="00187DFC">
      <w:pPr>
        <w:rPr>
          <w:rFonts w:ascii="Calibri"/>
          <w:sz w:val="21"/>
        </w:rPr>
      </w:pPr>
    </w:p>
    <w:p w14:paraId="1710CCCA" w14:textId="77777777" w:rsidR="00A35CEB" w:rsidRDefault="00A35CEB" w:rsidP="00187DFC">
      <w:pPr>
        <w:rPr>
          <w:rFonts w:ascii="Calibri"/>
          <w:sz w:val="21"/>
        </w:rPr>
      </w:pPr>
    </w:p>
    <w:p w14:paraId="1A28B36C" w14:textId="77777777" w:rsidR="0058247D" w:rsidRDefault="0058247D" w:rsidP="00187DFC">
      <w:pPr>
        <w:rPr>
          <w:rFonts w:ascii="Calibri"/>
          <w:sz w:val="21"/>
        </w:rPr>
      </w:pPr>
    </w:p>
    <w:p w14:paraId="63C90035" w14:textId="77777777" w:rsidR="0058247D" w:rsidRDefault="0058247D" w:rsidP="00187DFC">
      <w:pPr>
        <w:rPr>
          <w:rFonts w:ascii="Calibri"/>
          <w:sz w:val="21"/>
        </w:rPr>
      </w:pPr>
    </w:p>
    <w:p w14:paraId="1043BAA9" w14:textId="77777777" w:rsidR="00A35CEB" w:rsidRDefault="00A35CEB" w:rsidP="00187DFC">
      <w:pPr>
        <w:rPr>
          <w:rFonts w:ascii="Calibri"/>
          <w:sz w:val="21"/>
        </w:rPr>
      </w:pPr>
    </w:p>
    <w:p w14:paraId="7D50BA7D" w14:textId="77777777" w:rsidR="00DF2496" w:rsidRDefault="00DF2496" w:rsidP="00187DFC">
      <w:pPr>
        <w:rPr>
          <w:rFonts w:ascii="Calibri"/>
          <w:sz w:val="21"/>
        </w:rPr>
      </w:pPr>
    </w:p>
    <w:p w14:paraId="2749345D" w14:textId="77777777" w:rsidR="00A35CEB" w:rsidRDefault="00A35CEB" w:rsidP="00187DFC">
      <w:pPr>
        <w:rPr>
          <w:rFonts w:ascii="Calibri"/>
          <w:sz w:val="21"/>
        </w:rPr>
      </w:pPr>
    </w:p>
    <w:p w14:paraId="20D8C344" w14:textId="77777777" w:rsidR="00130B2E" w:rsidRDefault="00130B2E" w:rsidP="00187DFC">
      <w:pPr>
        <w:rPr>
          <w:rFonts w:ascii="Calibri"/>
          <w:sz w:val="21"/>
        </w:rPr>
      </w:pPr>
    </w:p>
    <w:p w14:paraId="23EBC779" w14:textId="2575FAF1" w:rsidR="00130B2E" w:rsidRDefault="003C6DFB" w:rsidP="00187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CTIVO</w:t>
      </w:r>
      <w:r w:rsidR="00130B2E" w:rsidRPr="00371B6C">
        <w:rPr>
          <w:rFonts w:ascii="Times New Roman" w:hAnsi="Times New Roman" w:cs="Times New Roman"/>
          <w:b/>
          <w:sz w:val="24"/>
          <w:szCs w:val="24"/>
        </w:rPr>
        <w:t xml:space="preserve"> PARA LA </w:t>
      </w:r>
      <w:r>
        <w:rPr>
          <w:rFonts w:ascii="Times New Roman" w:hAnsi="Times New Roman" w:cs="Times New Roman"/>
          <w:b/>
          <w:sz w:val="24"/>
          <w:szCs w:val="24"/>
        </w:rPr>
        <w:t>VALIDACIÓN</w:t>
      </w:r>
      <w:r w:rsidR="00130B2E" w:rsidRPr="00371B6C">
        <w:rPr>
          <w:rFonts w:ascii="Times New Roman" w:hAnsi="Times New Roman" w:cs="Times New Roman"/>
          <w:b/>
          <w:sz w:val="24"/>
          <w:szCs w:val="24"/>
        </w:rPr>
        <w:t xml:space="preserve"> DE ACTIVIDADES EXTRACURRICULARES</w:t>
      </w:r>
      <w:r>
        <w:rPr>
          <w:rFonts w:ascii="Times New Roman" w:hAnsi="Times New Roman" w:cs="Times New Roman"/>
          <w:b/>
          <w:sz w:val="24"/>
          <w:szCs w:val="24"/>
        </w:rPr>
        <w:t xml:space="preserve"> POR PRÁCTICA PREPROFESIONALES</w:t>
      </w:r>
      <w:r w:rsidR="00130B2E">
        <w:rPr>
          <w:rFonts w:ascii="Times New Roman" w:hAnsi="Times New Roman" w:cs="Times New Roman"/>
          <w:b/>
          <w:sz w:val="24"/>
          <w:szCs w:val="24"/>
        </w:rPr>
        <w:t>. MODALIDAD PRESENCIAL Y ON LINE</w:t>
      </w:r>
    </w:p>
    <w:p w14:paraId="4D3A5779" w14:textId="77777777" w:rsidR="00130B2E" w:rsidRPr="00130B2E" w:rsidRDefault="00130B2E" w:rsidP="00187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F553" w14:textId="172D5E18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OBJETIVO </w:t>
      </w:r>
    </w:p>
    <w:p w14:paraId="33B093AF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  <w:r w:rsidRPr="00130B2E">
        <w:rPr>
          <w:rFonts w:ascii="Times New Roman" w:hAnsi="Times New Roman" w:cs="Times New Roman"/>
        </w:rPr>
        <w:t xml:space="preserve">Propiciar la participación integradora entre la Universidad Agraria del Ecuador y la comunidad, mediante la participación de los estudiantes y docentes, en actividades extracurriculares, que contribuyan a la aplicación de conocimientos y al desarrollo de competencias profesionales para la transferencia de conocimiento en el manejo sostenible del sector productivo beneficiando a los sectores agro-productivos y ambientales, para que sean convalidadas como </w:t>
      </w:r>
      <w:r>
        <w:rPr>
          <w:rFonts w:ascii="Times New Roman" w:hAnsi="Times New Roman" w:cs="Times New Roman"/>
        </w:rPr>
        <w:t>labores comunitarias.</w:t>
      </w:r>
    </w:p>
    <w:p w14:paraId="18D50997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</w:p>
    <w:p w14:paraId="1BCBA7D9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ALCANCE </w:t>
      </w:r>
    </w:p>
    <w:p w14:paraId="2D97A1FC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  <w:r w:rsidRPr="00130B2E">
        <w:rPr>
          <w:rFonts w:ascii="Times New Roman" w:hAnsi="Times New Roman" w:cs="Times New Roman"/>
        </w:rPr>
        <w:t>Las actividades extracurriculares pueden ser realizadas en entornos organizacionales, institucionales, empresariales, comunitarios u otros relacionados al ámbito profesional de la carrera, sean estos públicos o privados, nacionales o internacionales. Las actividades que se desarrollen en la práctica estarán alineadas al perfil de egreso de la carrera. Son de carácter no obligatorio y brindan competencias prácticas que servirán a nivel personal y profesional.</w:t>
      </w:r>
    </w:p>
    <w:p w14:paraId="5B4FC9CD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</w:p>
    <w:p w14:paraId="0406EE31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</w:p>
    <w:p w14:paraId="1B4A63E6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>BASE LEGAL</w:t>
      </w:r>
    </w:p>
    <w:p w14:paraId="5477A3C3" w14:textId="1DE7CA3F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b/>
          <w:bCs/>
          <w:i/>
          <w:iCs/>
        </w:rPr>
        <w:t>Artículo 42.- Prácticas preprofesionales en las carreras de tercer nivel. -</w:t>
      </w:r>
      <w:r w:rsidRPr="00130B2E">
        <w:rPr>
          <w:rFonts w:ascii="Times New Roman" w:hAnsi="Times New Roman" w:cs="Times New Roman"/>
          <w:i/>
          <w:iCs/>
        </w:rPr>
        <w:t xml:space="preserve"> Las prácticas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preprofesionales en las carreras de tercer nivel son actividades de aprendizaje orientadas a la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14:paraId="0CD24B1B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Las prácticas preprofesionales se subdividen en dos (2) componentes:</w:t>
      </w:r>
    </w:p>
    <w:p w14:paraId="7A98076C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 xml:space="preserve">a) </w:t>
      </w:r>
      <w:r w:rsidRPr="003C6DFB">
        <w:rPr>
          <w:rFonts w:ascii="Times New Roman" w:hAnsi="Times New Roman" w:cs="Times New Roman"/>
          <w:b/>
          <w:bCs/>
          <w:i/>
          <w:iCs/>
        </w:rPr>
        <w:t>Prácticas laborales, de naturaleza profesional en contextos reales de aplicación</w:t>
      </w:r>
      <w:r w:rsidRPr="00130B2E">
        <w:rPr>
          <w:rFonts w:ascii="Times New Roman" w:hAnsi="Times New Roman" w:cs="Times New Roman"/>
          <w:i/>
          <w:iCs/>
        </w:rPr>
        <w:t>; y,</w:t>
      </w:r>
    </w:p>
    <w:p w14:paraId="0E15FE85" w14:textId="78837F33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b) Prácticas de servicio comunitario, cuya naturaleza es la atención a personas, grupos o contextos de vulnerabilidad.</w:t>
      </w:r>
    </w:p>
    <w:p w14:paraId="0BCFB786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b/>
          <w:bCs/>
          <w:i/>
          <w:iCs/>
        </w:rPr>
        <w:t>Artículo 46.- Convalidación de actividades extracurriculares como prácticas preprofesionales. -</w:t>
      </w:r>
      <w:r w:rsidRPr="00130B2E">
        <w:rPr>
          <w:rFonts w:ascii="Times New Roman" w:hAnsi="Times New Roman" w:cs="Times New Roman"/>
          <w:i/>
          <w:iCs/>
        </w:rPr>
        <w:t xml:space="preserve"> Las actividades extracurriculares que contribuyan a la aplicación de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 xml:space="preserve">conocimientos y al desarrollo de competencias profesionales serán susceptibles de convalidación con las prácticas preprofesionales. </w:t>
      </w:r>
    </w:p>
    <w:p w14:paraId="7D6A00DD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Las IES definirán en su normativa interna, aquellas actividades extracurriculares que son convalidables con las prácticas preprofesionales.</w:t>
      </w:r>
    </w:p>
    <w:p w14:paraId="295406D4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</w:p>
    <w:p w14:paraId="79E4D0F2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RESPONSABLES </w:t>
      </w:r>
    </w:p>
    <w:p w14:paraId="5A30DFBB" w14:textId="77777777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  <w:r w:rsidRPr="00617AE1">
        <w:rPr>
          <w:rFonts w:ascii="Times New Roman" w:hAnsi="Times New Roman" w:cs="Times New Roman"/>
          <w:b/>
          <w:bCs/>
        </w:rPr>
        <w:t>Docente Tutor:</w:t>
      </w:r>
      <w:r w:rsidRPr="00130B2E">
        <w:rPr>
          <w:rFonts w:ascii="Times New Roman" w:hAnsi="Times New Roman" w:cs="Times New Roman"/>
        </w:rPr>
        <w:t xml:space="preserve"> Liderar el proceso de vinculación de estudiantes y docentes a través de la transferencia del conocimiento desde el inicio del proceso hasta la finalización con el informe final. </w:t>
      </w:r>
    </w:p>
    <w:p w14:paraId="0035B95B" w14:textId="77777777" w:rsidR="00130B2E" w:rsidRDefault="00130B2E" w:rsidP="00187DFC">
      <w:pPr>
        <w:pStyle w:val="Default"/>
        <w:jc w:val="both"/>
        <w:rPr>
          <w:rFonts w:ascii="Times New Roman" w:hAnsi="Times New Roman" w:cs="Times New Roman"/>
        </w:rPr>
      </w:pPr>
      <w:r w:rsidRPr="00617AE1">
        <w:rPr>
          <w:rFonts w:ascii="Times New Roman" w:hAnsi="Times New Roman" w:cs="Times New Roman"/>
          <w:b/>
          <w:bCs/>
        </w:rPr>
        <w:t>Docente responsable de la vinculación de cada carrera:</w:t>
      </w:r>
      <w:r w:rsidRPr="00130B2E">
        <w:rPr>
          <w:rFonts w:ascii="Times New Roman" w:hAnsi="Times New Roman" w:cs="Times New Roman"/>
        </w:rPr>
        <w:t xml:space="preserve"> Monitorear el cumplimiento de lo planificado con lo ejecutado según el respectivo proceso.</w:t>
      </w:r>
    </w:p>
    <w:p w14:paraId="5FC79C6B" w14:textId="1D51F4CD" w:rsidR="00130B2E" w:rsidRPr="00130B2E" w:rsidRDefault="00130B2E" w:rsidP="00187DFC">
      <w:pPr>
        <w:pStyle w:val="Default"/>
        <w:jc w:val="both"/>
        <w:rPr>
          <w:rFonts w:ascii="Times New Roman" w:hAnsi="Times New Roman" w:cs="Times New Roman"/>
        </w:rPr>
        <w:sectPr w:rsidR="00130B2E" w:rsidRPr="00130B2E" w:rsidSect="00187DFC">
          <w:headerReference w:type="default" r:id="rId9"/>
          <w:footerReference w:type="default" r:id="rId10"/>
          <w:type w:val="continuous"/>
          <w:pgSz w:w="11910" w:h="16840"/>
          <w:pgMar w:top="1985" w:right="1134" w:bottom="1418" w:left="1134" w:header="714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784"/>
        <w:gridCol w:w="2158"/>
        <w:gridCol w:w="1882"/>
      </w:tblGrid>
      <w:tr w:rsidR="008D037F" w:rsidRPr="00371B6C" w14:paraId="4AA722D0" w14:textId="77777777" w:rsidTr="001A5F12">
        <w:trPr>
          <w:trHeight w:val="577"/>
        </w:trPr>
        <w:tc>
          <w:tcPr>
            <w:tcW w:w="9360" w:type="dxa"/>
            <w:gridSpan w:val="5"/>
          </w:tcPr>
          <w:p w14:paraId="6928508D" w14:textId="4E8219D7" w:rsidR="008D037F" w:rsidRPr="00371B6C" w:rsidRDefault="003C6DFB" w:rsidP="003C6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RUCTIVO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CIÓN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CTIVIDADES EXTRACURRICULA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PRÁCTICA PREPROFESIONALES. MODALIDAD PRESENCIAL Y ON LINE</w:t>
            </w:r>
          </w:p>
        </w:tc>
      </w:tr>
      <w:tr w:rsidR="00122E9A" w:rsidRPr="00371B6C" w14:paraId="5FC79CA9" w14:textId="77777777" w:rsidTr="00A8082F">
        <w:trPr>
          <w:trHeight w:val="283"/>
        </w:trPr>
        <w:tc>
          <w:tcPr>
            <w:tcW w:w="5320" w:type="dxa"/>
            <w:gridSpan w:val="3"/>
          </w:tcPr>
          <w:p w14:paraId="5FC79CA7" w14:textId="12ED82A8" w:rsidR="00122E9A" w:rsidRPr="00371B6C" w:rsidRDefault="00122E9A" w:rsidP="00122E9A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NCULACIÓN CON LA COLECTIVIDAD</w:t>
            </w:r>
          </w:p>
        </w:tc>
        <w:tc>
          <w:tcPr>
            <w:tcW w:w="4040" w:type="dxa"/>
            <w:gridSpan w:val="2"/>
          </w:tcPr>
          <w:p w14:paraId="5FC79CA8" w14:textId="18561AE6" w:rsidR="00122E9A" w:rsidRPr="00371B6C" w:rsidRDefault="00DB28D6" w:rsidP="00122E9A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TICAS PREPROFESIONALES</w:t>
            </w:r>
          </w:p>
        </w:tc>
      </w:tr>
      <w:tr w:rsidR="008C7A6B" w:rsidRPr="00371B6C" w14:paraId="5FC79CB3" w14:textId="77777777" w:rsidTr="001A5F12">
        <w:trPr>
          <w:trHeight w:val="551"/>
        </w:trPr>
        <w:tc>
          <w:tcPr>
            <w:tcW w:w="9360" w:type="dxa"/>
            <w:gridSpan w:val="5"/>
          </w:tcPr>
          <w:p w14:paraId="5FC79CB2" w14:textId="09CE9799" w:rsidR="008C7A6B" w:rsidRPr="00371B6C" w:rsidRDefault="007562EC" w:rsidP="00187DFC">
            <w:pPr>
              <w:pStyle w:val="TableParagraph"/>
              <w:spacing w:before="14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</w:t>
            </w:r>
            <w:r w:rsidR="0055093A"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dades</w:t>
            </w:r>
          </w:p>
        </w:tc>
      </w:tr>
      <w:tr w:rsidR="008C7A6B" w:rsidRPr="00371B6C" w14:paraId="5FC79CB8" w14:textId="77777777" w:rsidTr="001A5F12">
        <w:trPr>
          <w:trHeight w:val="499"/>
        </w:trPr>
        <w:tc>
          <w:tcPr>
            <w:tcW w:w="708" w:type="dxa"/>
            <w:shd w:val="clear" w:color="auto" w:fill="C5DFB3"/>
          </w:tcPr>
          <w:p w14:paraId="5FC79CB4" w14:textId="77777777" w:rsidR="008C7A6B" w:rsidRPr="00371B6C" w:rsidRDefault="007562EC" w:rsidP="00187DFC">
            <w:pPr>
              <w:pStyle w:val="TableParagraph"/>
              <w:spacing w:before="122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2828" w:type="dxa"/>
            <w:shd w:val="clear" w:color="auto" w:fill="C5DFB3"/>
          </w:tcPr>
          <w:p w14:paraId="5FC79CB5" w14:textId="77777777" w:rsidR="008C7A6B" w:rsidRPr="00371B6C" w:rsidRDefault="007562EC" w:rsidP="00187DFC">
            <w:pPr>
              <w:pStyle w:val="TableParagraph"/>
              <w:spacing w:before="122"/>
              <w:ind w:left="7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942" w:type="dxa"/>
            <w:gridSpan w:val="2"/>
            <w:shd w:val="clear" w:color="auto" w:fill="C5DFB3"/>
          </w:tcPr>
          <w:p w14:paraId="5FC79CB6" w14:textId="77777777" w:rsidR="008C7A6B" w:rsidRPr="00371B6C" w:rsidRDefault="007562EC" w:rsidP="00187DFC">
            <w:pPr>
              <w:pStyle w:val="TableParagraph"/>
              <w:spacing w:before="122"/>
              <w:ind w:left="13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1882" w:type="dxa"/>
            <w:shd w:val="clear" w:color="auto" w:fill="C5DFB3"/>
          </w:tcPr>
          <w:p w14:paraId="5FC79CB7" w14:textId="77777777" w:rsidR="008C7A6B" w:rsidRPr="00371B6C" w:rsidRDefault="007562EC" w:rsidP="00187DFC">
            <w:pPr>
              <w:pStyle w:val="TableParagraph"/>
              <w:spacing w:before="122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gistros</w:t>
            </w:r>
          </w:p>
        </w:tc>
      </w:tr>
      <w:tr w:rsidR="00AA29F2" w:rsidRPr="00371B6C" w14:paraId="46F305CF" w14:textId="77777777" w:rsidTr="001A5F12">
        <w:trPr>
          <w:trHeight w:val="1177"/>
        </w:trPr>
        <w:tc>
          <w:tcPr>
            <w:tcW w:w="708" w:type="dxa"/>
          </w:tcPr>
          <w:p w14:paraId="04384DD1" w14:textId="77777777" w:rsidR="00AA29F2" w:rsidRPr="00371B6C" w:rsidRDefault="00AA29F2" w:rsidP="00187D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CC26C" w14:textId="7F0E05D1" w:rsidR="00AA29F2" w:rsidRPr="00371B6C" w:rsidRDefault="00AA29F2" w:rsidP="00187DFC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14:paraId="2B1B8420" w14:textId="6A66A9AD" w:rsidR="00AA29F2" w:rsidRPr="00371B6C" w:rsidRDefault="00AA29F2" w:rsidP="00187D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14:paraId="59A87FC3" w14:textId="22B1BF40" w:rsidR="00AA29F2" w:rsidRPr="00371B6C" w:rsidRDefault="00AA29F2" w:rsidP="00187D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Deberá </w:t>
            </w:r>
            <w:r w:rsidR="008A44B3">
              <w:rPr>
                <w:rFonts w:ascii="Times New Roman" w:hAnsi="Times New Roman" w:cs="Times New Roman"/>
                <w:sz w:val="24"/>
                <w:szCs w:val="24"/>
              </w:rPr>
              <w:t>peticionar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a la coordinación de vinculación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21">
              <w:rPr>
                <w:rFonts w:ascii="Times New Roman" w:hAnsi="Times New Roman" w:cs="Times New Roman"/>
                <w:sz w:val="24"/>
                <w:szCs w:val="24"/>
              </w:rPr>
              <w:t xml:space="preserve">revisión de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actividad 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A44B3">
              <w:rPr>
                <w:rFonts w:ascii="Times New Roman" w:hAnsi="Times New Roman" w:cs="Times New Roman"/>
                <w:sz w:val="24"/>
                <w:szCs w:val="24"/>
              </w:rPr>
              <w:t xml:space="preserve">, previo análisis de evidencias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para los estudiantes que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soliciten</w:t>
            </w:r>
            <w:r w:rsidR="0055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14:paraId="2BFFCB8D" w14:textId="77777777" w:rsidR="00AA29F2" w:rsidRPr="00371B6C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Reunión </w:t>
            </w:r>
          </w:p>
          <w:p w14:paraId="303A4843" w14:textId="305306B7" w:rsidR="00AA29F2" w:rsidRPr="00371B6C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oficio 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8730C9">
              <w:rPr>
                <w:rFonts w:ascii="Times New Roman" w:hAnsi="Times New Roman" w:cs="Times New Roman"/>
                <w:sz w:val="24"/>
                <w:szCs w:val="24"/>
              </w:rPr>
              <w:t>nexo1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9F2" w:rsidRPr="00371B6C" w14:paraId="5FC79CC0" w14:textId="77777777" w:rsidTr="001A5F12">
        <w:trPr>
          <w:trHeight w:val="1177"/>
        </w:trPr>
        <w:tc>
          <w:tcPr>
            <w:tcW w:w="708" w:type="dxa"/>
          </w:tcPr>
          <w:p w14:paraId="63B749FE" w14:textId="77777777" w:rsidR="00AA29F2" w:rsidRPr="00371B6C" w:rsidRDefault="00AA29F2" w:rsidP="00187D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9CBA" w14:textId="099E8F8F" w:rsidR="00AA29F2" w:rsidRPr="00371B6C" w:rsidRDefault="00AA29F2" w:rsidP="00187DFC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5FC79CBC" w14:textId="7F6EA390" w:rsidR="00AA29F2" w:rsidRPr="00371B6C" w:rsidRDefault="00AA29F2" w:rsidP="00187D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14:paraId="5FC79CBD" w14:textId="5CAB1FB1" w:rsidR="00AA29F2" w:rsidRPr="00371B6C" w:rsidRDefault="00AA29F2" w:rsidP="001A7A3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Presenta al Decano de cada facultad mediante oficio, la motivación para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ción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actividades extracurriculares</w:t>
            </w:r>
          </w:p>
        </w:tc>
        <w:tc>
          <w:tcPr>
            <w:tcW w:w="1882" w:type="dxa"/>
          </w:tcPr>
          <w:p w14:paraId="5FC79CBE" w14:textId="77777777" w:rsidR="00AA29F2" w:rsidRPr="00371B6C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14:paraId="5FC79CBF" w14:textId="19FCBCD3" w:rsidR="00AA29F2" w:rsidRPr="00371B6C" w:rsidRDefault="0058247D" w:rsidP="0058247D">
            <w:pPr>
              <w:pStyle w:val="TableParagraph"/>
              <w:tabs>
                <w:tab w:val="left" w:pos="428"/>
                <w:tab w:val="left" w:pos="429"/>
              </w:tabs>
              <w:spacing w:before="1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8730C9">
              <w:rPr>
                <w:rFonts w:ascii="Times New Roman" w:hAnsi="Times New Roman" w:cs="Times New Roman"/>
                <w:sz w:val="24"/>
                <w:szCs w:val="24"/>
              </w:rPr>
              <w:t>nexo 2)</w:t>
            </w:r>
          </w:p>
        </w:tc>
      </w:tr>
      <w:tr w:rsidR="00AA29F2" w:rsidRPr="00371B6C" w14:paraId="5FC79CC8" w14:textId="77777777" w:rsidTr="001A5F12">
        <w:trPr>
          <w:trHeight w:val="1175"/>
        </w:trPr>
        <w:tc>
          <w:tcPr>
            <w:tcW w:w="708" w:type="dxa"/>
          </w:tcPr>
          <w:p w14:paraId="57FE4E4D" w14:textId="77777777" w:rsidR="00AA29F2" w:rsidRPr="00371B6C" w:rsidRDefault="00AA29F2" w:rsidP="00187D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9CC2" w14:textId="520EB6F7" w:rsidR="00AA29F2" w:rsidRPr="00371B6C" w:rsidRDefault="00AA29F2" w:rsidP="00187DFC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14:paraId="5FC79CC4" w14:textId="6C7AA16A" w:rsidR="00AA29F2" w:rsidRPr="00371B6C" w:rsidRDefault="00AA29F2" w:rsidP="00187DFC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ecano de cada facultad</w:t>
            </w:r>
          </w:p>
        </w:tc>
        <w:tc>
          <w:tcPr>
            <w:tcW w:w="3942" w:type="dxa"/>
            <w:gridSpan w:val="2"/>
          </w:tcPr>
          <w:p w14:paraId="5FC79CC5" w14:textId="310B0FC7" w:rsidR="00AA29F2" w:rsidRPr="00371B6C" w:rsidRDefault="00AA29F2" w:rsidP="00187DFC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Mediante oficio eleva al Consejo Directivo, para la aprobación o rechazo de las actividades extracurriculares</w:t>
            </w:r>
            <w:r w:rsidR="00F67577">
              <w:rPr>
                <w:rFonts w:ascii="Times New Roman" w:hAnsi="Times New Roman" w:cs="Times New Roman"/>
                <w:sz w:val="24"/>
                <w:szCs w:val="24"/>
              </w:rPr>
              <w:t xml:space="preserve"> a realizar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14:paraId="2A722254" w14:textId="77777777" w:rsidR="00476223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1356FDF" w14:textId="32115E51" w:rsidR="00AA29F2" w:rsidRPr="00371B6C" w:rsidRDefault="00476223" w:rsidP="0058247D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anexo 3)</w:t>
            </w:r>
          </w:p>
          <w:p w14:paraId="5FC79CC7" w14:textId="0222DC41" w:rsidR="00AA29F2" w:rsidRPr="00371B6C" w:rsidRDefault="00AA29F2" w:rsidP="00187DFC">
            <w:pPr>
              <w:pStyle w:val="TableParagraph"/>
              <w:tabs>
                <w:tab w:val="left" w:pos="428"/>
              </w:tabs>
              <w:spacing w:before="153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F2" w:rsidRPr="00371B6C" w14:paraId="5FC79CD1" w14:textId="77777777" w:rsidTr="001A5F12">
        <w:trPr>
          <w:trHeight w:val="1178"/>
        </w:trPr>
        <w:tc>
          <w:tcPr>
            <w:tcW w:w="708" w:type="dxa"/>
          </w:tcPr>
          <w:p w14:paraId="764F4957" w14:textId="77777777" w:rsidR="00AA29F2" w:rsidRPr="00371B6C" w:rsidRDefault="00AA29F2" w:rsidP="00187D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9CCA" w14:textId="3FA81D54" w:rsidR="00AA29F2" w:rsidRPr="00371B6C" w:rsidRDefault="00AA29F2" w:rsidP="00187DFC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14:paraId="5FC79CCC" w14:textId="19CC94CB" w:rsidR="00AA29F2" w:rsidRPr="00371B6C" w:rsidRDefault="00AA29F2" w:rsidP="00187DFC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Secretaria de cada facultad </w:t>
            </w:r>
          </w:p>
        </w:tc>
        <w:tc>
          <w:tcPr>
            <w:tcW w:w="3942" w:type="dxa"/>
            <w:gridSpan w:val="2"/>
          </w:tcPr>
          <w:p w14:paraId="5FC79CCE" w14:textId="5FAEC17B" w:rsidR="00AA29F2" w:rsidRPr="00371B6C" w:rsidRDefault="00AA29F2" w:rsidP="00187DFC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Notifica </w:t>
            </w:r>
            <w:r w:rsidR="006463E0">
              <w:rPr>
                <w:rFonts w:ascii="Times New Roman" w:hAnsi="Times New Roman" w:cs="Times New Roman"/>
                <w:sz w:val="24"/>
                <w:szCs w:val="24"/>
              </w:rPr>
              <w:t xml:space="preserve">mediante oficio a la Coordinación de Vinculación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la aprobación o rechazo</w:t>
            </w:r>
            <w:r w:rsidR="0064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e la actividad extracurricular.</w:t>
            </w:r>
          </w:p>
        </w:tc>
        <w:tc>
          <w:tcPr>
            <w:tcW w:w="1882" w:type="dxa"/>
          </w:tcPr>
          <w:p w14:paraId="3E4D952D" w14:textId="77777777" w:rsidR="007F0BBB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2C0E9" w14:textId="5EB91354" w:rsidR="00AA29F2" w:rsidRPr="00371B6C" w:rsidRDefault="00733E30" w:rsidP="0058247D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ex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</w:p>
          <w:p w14:paraId="5FC79CD0" w14:textId="0E685DFE" w:rsidR="00AA29F2" w:rsidRPr="00371B6C" w:rsidRDefault="00AA29F2" w:rsidP="00187DFC">
            <w:pPr>
              <w:pStyle w:val="TableParagraph"/>
              <w:tabs>
                <w:tab w:val="left" w:pos="428"/>
              </w:tabs>
              <w:spacing w:before="155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F2" w:rsidRPr="00371B6C" w14:paraId="5FC79CE4" w14:textId="77777777" w:rsidTr="001A5F12">
        <w:trPr>
          <w:trHeight w:val="1557"/>
        </w:trPr>
        <w:tc>
          <w:tcPr>
            <w:tcW w:w="708" w:type="dxa"/>
          </w:tcPr>
          <w:p w14:paraId="6730D745" w14:textId="77777777" w:rsidR="00AA29F2" w:rsidRPr="00371B6C" w:rsidRDefault="00AA29F2" w:rsidP="00187D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F5678" w14:textId="77777777" w:rsidR="00AA29F2" w:rsidRPr="00371B6C" w:rsidRDefault="00AA29F2" w:rsidP="00187DF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9CDB" w14:textId="647E312B" w:rsidR="00AA29F2" w:rsidRPr="00371B6C" w:rsidRDefault="001A7A33" w:rsidP="00187DFC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14:paraId="5FC79CDE" w14:textId="2E66B245" w:rsidR="00AA29F2" w:rsidRPr="00371B6C" w:rsidRDefault="00FD4C7E" w:rsidP="00187D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14:paraId="5FC79CE0" w14:textId="47BBC9E7" w:rsidR="00AA29F2" w:rsidRPr="00371B6C" w:rsidRDefault="00FD4C7E" w:rsidP="00187DFC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 y corrobora la documentación presentada y notifica al estudiante y docente responsable de cada carrera y sede l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aprob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bjeción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ción por labor comunitaria</w:t>
            </w:r>
          </w:p>
        </w:tc>
        <w:tc>
          <w:tcPr>
            <w:tcW w:w="1882" w:type="dxa"/>
          </w:tcPr>
          <w:p w14:paraId="1955F259" w14:textId="14CAF730" w:rsidR="00AA29F2" w:rsidRDefault="00AA29F2" w:rsidP="00187D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14:paraId="4979B1E5" w14:textId="6FF1481D" w:rsidR="0026060C" w:rsidRPr="00371B6C" w:rsidRDefault="0026060C" w:rsidP="00187DFC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E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(anexo </w:t>
            </w:r>
            <w:r w:rsidR="001A7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79CE3" w14:textId="51A23611" w:rsidR="00AA29F2" w:rsidRPr="00371B6C" w:rsidRDefault="00AA29F2" w:rsidP="00187DF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17BA4" w14:textId="77777777" w:rsidR="001A5F12" w:rsidRDefault="001A5F12" w:rsidP="00187DFC">
      <w:pPr>
        <w:pStyle w:val="Textoindependiente"/>
        <w:spacing w:before="5"/>
        <w:rPr>
          <w:sz w:val="24"/>
          <w:szCs w:val="24"/>
        </w:rPr>
      </w:pPr>
    </w:p>
    <w:p w14:paraId="773BA334" w14:textId="77777777" w:rsidR="00F12DCD" w:rsidRDefault="00F12DCD" w:rsidP="00187DFC">
      <w:pPr>
        <w:pStyle w:val="Textoindependiente"/>
        <w:spacing w:before="5"/>
        <w:rPr>
          <w:sz w:val="24"/>
          <w:szCs w:val="24"/>
        </w:rPr>
      </w:pPr>
    </w:p>
    <w:p w14:paraId="74893668" w14:textId="688FE032" w:rsidR="00792217" w:rsidRPr="00371B6C" w:rsidRDefault="009777F5" w:rsidP="00187DFC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A</w:t>
      </w:r>
      <w:r w:rsidR="00792217" w:rsidRPr="00371B6C">
        <w:rPr>
          <w:rFonts w:ascii="Times New Roman" w:hAnsi="Times New Roman" w:cs="Times New Roman"/>
          <w:b/>
          <w:sz w:val="24"/>
          <w:szCs w:val="24"/>
        </w:rPr>
        <w:t xml:space="preserve">ctividades </w:t>
      </w:r>
      <w:r w:rsidRPr="00371B6C">
        <w:rPr>
          <w:rFonts w:ascii="Times New Roman" w:hAnsi="Times New Roman" w:cs="Times New Roman"/>
          <w:b/>
          <w:sz w:val="24"/>
          <w:szCs w:val="24"/>
        </w:rPr>
        <w:t>E</w:t>
      </w:r>
      <w:r w:rsidR="00792217" w:rsidRPr="00371B6C">
        <w:rPr>
          <w:rFonts w:ascii="Times New Roman" w:hAnsi="Times New Roman" w:cs="Times New Roman"/>
          <w:b/>
          <w:sz w:val="24"/>
          <w:szCs w:val="24"/>
        </w:rPr>
        <w:t xml:space="preserve">xtracurriculares. - </w:t>
      </w:r>
      <w:r w:rsidR="00792217" w:rsidRPr="00371B6C">
        <w:rPr>
          <w:rFonts w:ascii="Times New Roman" w:hAnsi="Times New Roman" w:cs="Times New Roman"/>
          <w:sz w:val="24"/>
          <w:szCs w:val="24"/>
        </w:rPr>
        <w:t>Las actividades extracurriculares que s</w:t>
      </w:r>
      <w:r w:rsidR="0058247D">
        <w:rPr>
          <w:rFonts w:ascii="Times New Roman" w:hAnsi="Times New Roman" w:cs="Times New Roman"/>
          <w:sz w:val="24"/>
          <w:szCs w:val="24"/>
        </w:rPr>
        <w:t>ean</w:t>
      </w:r>
      <w:r w:rsidR="00792217" w:rsidRPr="00371B6C">
        <w:rPr>
          <w:rFonts w:ascii="Times New Roman" w:hAnsi="Times New Roman" w:cs="Times New Roman"/>
          <w:sz w:val="24"/>
          <w:szCs w:val="24"/>
        </w:rPr>
        <w:t xml:space="preserve"> convalidables</w:t>
      </w:r>
      <w:r w:rsidR="00792217" w:rsidRPr="00371B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con</w:t>
      </w:r>
      <w:r w:rsidR="00792217" w:rsidRPr="00371B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las</w:t>
      </w:r>
      <w:r w:rsidR="00792217" w:rsidRPr="00371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247D">
        <w:rPr>
          <w:rFonts w:ascii="Times New Roman" w:hAnsi="Times New Roman" w:cs="Times New Roman"/>
          <w:spacing w:val="-6"/>
          <w:sz w:val="24"/>
          <w:szCs w:val="24"/>
        </w:rPr>
        <w:t>labores comunitarias</w:t>
      </w:r>
      <w:r w:rsidR="00792217" w:rsidRPr="00371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deberán</w:t>
      </w:r>
      <w:r w:rsidR="00792217" w:rsidRPr="00371B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247D">
        <w:rPr>
          <w:rFonts w:ascii="Times New Roman" w:hAnsi="Times New Roman" w:cs="Times New Roman"/>
          <w:spacing w:val="-4"/>
          <w:sz w:val="24"/>
          <w:szCs w:val="24"/>
        </w:rPr>
        <w:t>estar</w:t>
      </w:r>
      <w:r w:rsidR="00792217" w:rsidRPr="00371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alineadas</w:t>
      </w:r>
      <w:r w:rsidR="00792217" w:rsidRPr="00371B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al</w:t>
      </w:r>
      <w:r w:rsidR="00792217" w:rsidRPr="00371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perfil</w:t>
      </w:r>
      <w:r w:rsidR="00792217" w:rsidRPr="00371B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de</w:t>
      </w:r>
      <w:r w:rsidR="00792217" w:rsidRPr="00371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egreso</w:t>
      </w:r>
      <w:r w:rsidR="00792217" w:rsidRPr="00371B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>de</w:t>
      </w:r>
      <w:r w:rsidR="00792217" w:rsidRPr="00371B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2217" w:rsidRPr="00371B6C">
        <w:rPr>
          <w:rFonts w:ascii="Times New Roman" w:hAnsi="Times New Roman" w:cs="Times New Roman"/>
          <w:sz w:val="24"/>
          <w:szCs w:val="24"/>
        </w:rPr>
        <w:t xml:space="preserve">la carrera </w:t>
      </w:r>
      <w:r w:rsidR="0058247D">
        <w:rPr>
          <w:rFonts w:ascii="Times New Roman" w:hAnsi="Times New Roman" w:cs="Times New Roman"/>
          <w:sz w:val="24"/>
          <w:szCs w:val="24"/>
        </w:rPr>
        <w:t>según corresponda</w:t>
      </w:r>
      <w:r w:rsidR="00792217" w:rsidRPr="00371B6C">
        <w:rPr>
          <w:rFonts w:ascii="Times New Roman" w:hAnsi="Times New Roman" w:cs="Times New Roman"/>
          <w:sz w:val="24"/>
          <w:szCs w:val="24"/>
        </w:rPr>
        <w:t>:</w:t>
      </w:r>
    </w:p>
    <w:p w14:paraId="3326585F" w14:textId="77777777" w:rsidR="00FD4C7E" w:rsidRPr="00371B6C" w:rsidRDefault="00FD4C7E" w:rsidP="00187DFC">
      <w:pPr>
        <w:pStyle w:val="Textoindependiente"/>
        <w:spacing w:before="8"/>
        <w:rPr>
          <w:sz w:val="24"/>
          <w:szCs w:val="24"/>
        </w:rPr>
      </w:pPr>
    </w:p>
    <w:p w14:paraId="0A87DC50" w14:textId="221171B3" w:rsidR="00792217" w:rsidRDefault="00792217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 xml:space="preserve">Actividades </w:t>
      </w:r>
      <w:r w:rsidR="0033764E" w:rsidRPr="00371B6C">
        <w:rPr>
          <w:rFonts w:ascii="Times New Roman" w:hAnsi="Times New Roman" w:cs="Times New Roman"/>
          <w:b/>
          <w:sz w:val="24"/>
          <w:szCs w:val="24"/>
        </w:rPr>
        <w:t>a</w:t>
      </w:r>
      <w:r w:rsidRPr="00371B6C">
        <w:rPr>
          <w:rFonts w:ascii="Times New Roman" w:hAnsi="Times New Roman" w:cs="Times New Roman"/>
          <w:b/>
          <w:sz w:val="24"/>
          <w:szCs w:val="24"/>
        </w:rPr>
        <w:t>cadémicas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Se incluye la asistencia, organización y participación en eventos locales, regionales, nacionales e internacionales relacionados con la generación, divulgación, promoción del conocimiento científico y tecnológico computacional, que permiten acrecentar y actualizar el acervo en las áreas del conocimiento relacionadas con su perfil profesional, que permiten reforzar los conocimientos adquiridos en el aula, a desarrollar nuevas habilidades y</w:t>
      </w:r>
      <w:r w:rsidR="009777F5" w:rsidRPr="0037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vincular al estudiante con su campo de trabajo y con su entorno social. </w:t>
      </w:r>
      <w:r w:rsidRPr="00371B6C">
        <w:rPr>
          <w:rFonts w:ascii="Times New Roman" w:hAnsi="Times New Roman" w:cs="Times New Roman"/>
          <w:bCs/>
          <w:sz w:val="24"/>
          <w:szCs w:val="24"/>
        </w:rPr>
        <w:lastRenderedPageBreak/>
        <w:t>Tales como, cursos, seminarios, ponencias, representación de la Institución en concursos académicos, etc., que cuenten con el aval académico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institucional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nacional o extranjer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. Los certificados presentados 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para la validación por </w:t>
      </w:r>
      <w:r w:rsidR="0036046B">
        <w:rPr>
          <w:rFonts w:ascii="Times New Roman" w:hAnsi="Times New Roman" w:cs="Times New Roman"/>
          <w:bCs/>
          <w:sz w:val="24"/>
          <w:szCs w:val="24"/>
        </w:rPr>
        <w:t xml:space="preserve">prácticas preprofesionales </w:t>
      </w:r>
      <w:r w:rsidRPr="00371B6C">
        <w:rPr>
          <w:rFonts w:ascii="Times New Roman" w:hAnsi="Times New Roman" w:cs="Times New Roman"/>
          <w:bCs/>
          <w:sz w:val="24"/>
          <w:szCs w:val="24"/>
        </w:rPr>
        <w:t>deberán contener mínimo 40 horas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de aprobación.</w:t>
      </w:r>
    </w:p>
    <w:p w14:paraId="120F4C9C" w14:textId="0A19EC53" w:rsidR="00617AE1" w:rsidRPr="00371B6C" w:rsidRDefault="00617AE1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s actividades </w:t>
      </w:r>
      <w:r>
        <w:rPr>
          <w:rFonts w:ascii="Times New Roman" w:hAnsi="Times New Roman" w:cs="Times New Roman"/>
          <w:bCs/>
          <w:sz w:val="24"/>
          <w:szCs w:val="24"/>
        </w:rPr>
        <w:t>académicas desarrolladas en la misma institución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deberán </w:t>
      </w:r>
      <w:r>
        <w:rPr>
          <w:rFonts w:ascii="Times New Roman" w:hAnsi="Times New Roman" w:cs="Times New Roman"/>
          <w:bCs/>
          <w:sz w:val="24"/>
          <w:szCs w:val="24"/>
        </w:rPr>
        <w:t>contar con la aprobación del Consejo Directivo de cada Facultad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6CDF97" w14:textId="77777777" w:rsidR="009777F5" w:rsidRPr="00371B6C" w:rsidRDefault="009777F5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BDEA1" w14:textId="446C70E0" w:rsidR="000172A6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 xml:space="preserve">Actividades </w:t>
      </w:r>
      <w:r w:rsidR="0033764E" w:rsidRPr="00371B6C">
        <w:rPr>
          <w:rFonts w:ascii="Times New Roman" w:hAnsi="Times New Roman" w:cs="Times New Roman"/>
          <w:b/>
          <w:sz w:val="24"/>
          <w:szCs w:val="24"/>
        </w:rPr>
        <w:t>s</w:t>
      </w:r>
      <w:r w:rsidRPr="00371B6C">
        <w:rPr>
          <w:rFonts w:ascii="Times New Roman" w:hAnsi="Times New Roman" w:cs="Times New Roman"/>
          <w:b/>
          <w:sz w:val="24"/>
          <w:szCs w:val="24"/>
        </w:rPr>
        <w:t>ociales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Relacionadas con acciones que tienen por objetivo promover la concientización, transformar las actitudes sociales, a través de la participación y realización de eventos relacionados con el cuidado del ambiente, </w:t>
      </w:r>
      <w:r w:rsidR="009777F5" w:rsidRPr="00371B6C">
        <w:rPr>
          <w:rFonts w:ascii="Times New Roman" w:hAnsi="Times New Roman" w:cs="Times New Roman"/>
          <w:bCs/>
          <w:sz w:val="24"/>
          <w:szCs w:val="24"/>
        </w:rPr>
        <w:t>procesamiento agroalimentari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77F5" w:rsidRPr="00371B6C">
        <w:rPr>
          <w:rFonts w:ascii="Times New Roman" w:hAnsi="Times New Roman" w:cs="Times New Roman"/>
          <w:bCs/>
          <w:sz w:val="24"/>
          <w:szCs w:val="24"/>
        </w:rPr>
        <w:t>producción orgánica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salud </w:t>
      </w:r>
      <w:r w:rsidR="009777F5" w:rsidRPr="00371B6C">
        <w:rPr>
          <w:rFonts w:ascii="Times New Roman" w:hAnsi="Times New Roman" w:cs="Times New Roman"/>
          <w:bCs/>
          <w:sz w:val="24"/>
          <w:szCs w:val="24"/>
        </w:rPr>
        <w:t>animal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consumo responsable, 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>educación digital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2DE8" w:rsidRPr="00D35C3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tecnologías de la información,</w:t>
      </w:r>
      <w:r w:rsidR="00832DE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 xml:space="preserve">economía familiar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ntre otros, que conlleven a mejorar las relaciones </w:t>
      </w:r>
      <w:r w:rsidR="00025844" w:rsidRPr="00371B6C">
        <w:rPr>
          <w:rFonts w:ascii="Times New Roman" w:hAnsi="Times New Roman" w:cs="Times New Roman"/>
          <w:bCs/>
          <w:sz w:val="24"/>
          <w:szCs w:val="24"/>
        </w:rPr>
        <w:t>sociales, socio rurales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y ambientales.</w:t>
      </w:r>
    </w:p>
    <w:p w14:paraId="10B95BC5" w14:textId="77777777" w:rsidR="005B3589" w:rsidRPr="00371B6C" w:rsidRDefault="005B358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43FCC" w14:textId="62DBB47E" w:rsidR="0033764E" w:rsidRDefault="001C724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s actividades soci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podrán ser dentro y fuera de la institución y </w:t>
      </w:r>
      <w:r w:rsidRPr="00371B6C">
        <w:rPr>
          <w:rFonts w:ascii="Times New Roman" w:hAnsi="Times New Roman" w:cs="Times New Roman"/>
          <w:bCs/>
          <w:sz w:val="24"/>
          <w:szCs w:val="24"/>
        </w:rPr>
        <w:t>deberán</w:t>
      </w:r>
      <w:r>
        <w:rPr>
          <w:rFonts w:ascii="Times New Roman" w:hAnsi="Times New Roman" w:cs="Times New Roman"/>
          <w:bCs/>
          <w:sz w:val="24"/>
          <w:szCs w:val="24"/>
        </w:rPr>
        <w:t xml:space="preserve"> contar con el aval de la entidad a quien representen y un número específico de participantes. Si la actividad se realizare dentro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de la Universidad Agraria del Ecu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o en otra institución debe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>la aprobación del Consejo Directivo de cada Faculta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42B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y contar con un mínimo de 40 horas acumuladas par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su </w:t>
      </w:r>
      <w:r w:rsidRPr="00F42B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onvalid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ión</w:t>
      </w:r>
      <w:r w:rsidRPr="00F42B1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14:paraId="65C61C0B" w14:textId="77777777" w:rsidR="001C7246" w:rsidRPr="00371B6C" w:rsidRDefault="001C724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910E1F" w14:textId="28FEE961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Actividades artísticas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Para contribuir al desarrollo armónico y equilibrado de los estudiantes, se fomenta la asistencia, participación, organización de eventos relacionados con las diversas expresiones artísticas, que enriquezcan su formación como profesional y ser humano.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Tales como, participación en eventos en grupos folclóricos, coros musicales, danza, teatro, música, pintura y escultura; etc.</w:t>
      </w:r>
      <w:r w:rsidR="006203DA">
        <w:rPr>
          <w:rFonts w:ascii="Times New Roman" w:hAnsi="Times New Roman" w:cs="Times New Roman"/>
          <w:bCs/>
          <w:sz w:val="24"/>
          <w:szCs w:val="24"/>
        </w:rPr>
        <w:t xml:space="preserve"> El estudiante deberá pertenecer al menos 6 meses en cualquier agrupación. </w:t>
      </w:r>
    </w:p>
    <w:p w14:paraId="02D7860B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E121D" w14:textId="2973D56F" w:rsidR="000172A6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stas actividades deberán contar con 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un número especifico de estudiantes y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 aprobación 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 xml:space="preserve">del Consejo Directivo de cada facultad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o con la validación de la 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>Universidad Agraria del Ecuador</w:t>
      </w:r>
      <w:r w:rsidRPr="00371B6C">
        <w:rPr>
          <w:rFonts w:ascii="Times New Roman" w:hAnsi="Times New Roman" w:cs="Times New Roman"/>
          <w:bCs/>
          <w:sz w:val="24"/>
          <w:szCs w:val="24"/>
        </w:rPr>
        <w:t>, según corresponda.</w:t>
      </w:r>
    </w:p>
    <w:p w14:paraId="16BCE96A" w14:textId="77777777" w:rsidR="00187DFC" w:rsidRPr="00371B6C" w:rsidRDefault="00187DFC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AD108" w14:textId="77777777" w:rsidR="0033764E" w:rsidRPr="00371B6C" w:rsidRDefault="0033764E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C4648" w14:textId="242FB634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Actividades culturales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Abarcan la asistencia, organización y participación en eventos relacionados con el conocimiento, difusión, análisis, reflexión de diversas temáticas vinculadas con las ciencias y humanidades, que conlleven al fomento de la identidad, enriquecimiento del acervo cultural de los estudiantes</w:t>
      </w:r>
      <w:r w:rsidR="00025844"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71B6C">
        <w:rPr>
          <w:rFonts w:ascii="Times New Roman" w:hAnsi="Times New Roman" w:cs="Times New Roman"/>
          <w:bCs/>
          <w:sz w:val="24"/>
          <w:szCs w:val="24"/>
        </w:rPr>
        <w:t>concretándose en una mayor apertura hacia el mundo y las demás personas. Así también, estas actividades permiten transmitir las creencias, las costumbres, las tradiciones</w:t>
      </w:r>
      <w:r w:rsidR="00025844" w:rsidRPr="00371B6C">
        <w:rPr>
          <w:rFonts w:ascii="Times New Roman" w:hAnsi="Times New Roman" w:cs="Times New Roman"/>
          <w:bCs/>
          <w:sz w:val="24"/>
          <w:szCs w:val="24"/>
        </w:rPr>
        <w:t xml:space="preserve">, saberes ancestrales </w:t>
      </w:r>
      <w:r w:rsidRPr="00371B6C">
        <w:rPr>
          <w:rFonts w:ascii="Times New Roman" w:hAnsi="Times New Roman" w:cs="Times New Roman"/>
          <w:bCs/>
          <w:sz w:val="24"/>
          <w:szCs w:val="24"/>
        </w:rPr>
        <w:t>y los conocimientos de generación en generación.</w:t>
      </w:r>
      <w:r w:rsidR="006203DA">
        <w:rPr>
          <w:rFonts w:ascii="Times New Roman" w:hAnsi="Times New Roman" w:cs="Times New Roman"/>
          <w:bCs/>
          <w:sz w:val="24"/>
          <w:szCs w:val="24"/>
        </w:rPr>
        <w:t xml:space="preserve"> El estudiante deberá pertenecer al menos 6 meses en cualquier agrupación.</w:t>
      </w:r>
    </w:p>
    <w:p w14:paraId="25010D94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9C286" w14:textId="5F0418D2" w:rsidR="00025844" w:rsidRPr="00371B6C" w:rsidRDefault="00025844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as actividades deberán contar </w:t>
      </w:r>
      <w:r w:rsidR="005B3589" w:rsidRPr="00371B6C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un número especifico de estudiantes y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>la aprobación del Consejo Directivo de cada facultad o con la validación de la Universidad Agraria del Ecuador, según corresponda.</w:t>
      </w:r>
    </w:p>
    <w:p w14:paraId="24FE3AA6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79D88" w14:textId="176A5AB5" w:rsidR="008C7A6B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 xml:space="preserve">Actividades deportivas: </w:t>
      </w:r>
      <w:r w:rsidRPr="00371B6C">
        <w:rPr>
          <w:rFonts w:ascii="Times New Roman" w:hAnsi="Times New Roman" w:cs="Times New Roman"/>
          <w:sz w:val="24"/>
          <w:szCs w:val="24"/>
        </w:rPr>
        <w:t xml:space="preserve">Consistentes en impulsar la práctica permanente de los deportes </w:t>
      </w:r>
      <w:r w:rsidRPr="00371B6C">
        <w:rPr>
          <w:rFonts w:ascii="Times New Roman" w:hAnsi="Times New Roman" w:cs="Times New Roman"/>
          <w:spacing w:val="-3"/>
          <w:sz w:val="24"/>
          <w:szCs w:val="24"/>
        </w:rPr>
        <w:t xml:space="preserve">en </w:t>
      </w:r>
      <w:r w:rsidRPr="00371B6C">
        <w:rPr>
          <w:rFonts w:ascii="Times New Roman" w:hAnsi="Times New Roman" w:cs="Times New Roman"/>
          <w:sz w:val="24"/>
          <w:szCs w:val="24"/>
        </w:rPr>
        <w:t xml:space="preserve">sus diferentes manifestaciones, para fomentar la salud y formación integral, a través de la organización y participación en eventos deportivos nacionales y extranjeros, que fomenten </w:t>
      </w:r>
      <w:r w:rsidRPr="00371B6C">
        <w:rPr>
          <w:rFonts w:ascii="Times New Roman" w:hAnsi="Times New Roman" w:cs="Times New Roman"/>
          <w:spacing w:val="-3"/>
          <w:sz w:val="24"/>
          <w:szCs w:val="24"/>
        </w:rPr>
        <w:t xml:space="preserve">la </w:t>
      </w:r>
      <w:r w:rsidRPr="00371B6C">
        <w:rPr>
          <w:rFonts w:ascii="Times New Roman" w:hAnsi="Times New Roman" w:cs="Times New Roman"/>
          <w:sz w:val="24"/>
          <w:szCs w:val="24"/>
        </w:rPr>
        <w:t>convivencia y sana competencia.</w:t>
      </w:r>
    </w:p>
    <w:p w14:paraId="71A3175D" w14:textId="77777777" w:rsidR="00CD1291" w:rsidRPr="00371B6C" w:rsidRDefault="00CD1291" w:rsidP="00187DFC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7B419313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Las actividades deportivas podrán ser:</w:t>
      </w:r>
    </w:p>
    <w:p w14:paraId="1DB43C96" w14:textId="77777777" w:rsidR="000172A6" w:rsidRPr="00371B6C" w:rsidRDefault="000172A6" w:rsidP="00187DF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presentación de la Universidad en competencias, autorizada por la autoridad competente.</w:t>
      </w:r>
    </w:p>
    <w:p w14:paraId="26850390" w14:textId="77777777" w:rsidR="000172A6" w:rsidRPr="00371B6C" w:rsidRDefault="000172A6" w:rsidP="00187DF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Participar como deportistas de alto rendimiento que representen al país en eventos internacionales.</w:t>
      </w:r>
    </w:p>
    <w:p w14:paraId="57E66036" w14:textId="30C77183" w:rsidR="000172A6" w:rsidRDefault="000172A6" w:rsidP="00187DF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presentar</w:t>
      </w:r>
      <w:r w:rsidR="0058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a</w:t>
      </w:r>
      <w:r w:rsidR="0058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federaciones,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  <w:t>asociaciones</w:t>
      </w:r>
      <w:r w:rsidR="0058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o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  <w:t>clubes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  <w:t>deportivos</w:t>
      </w:r>
      <w:r w:rsidR="0058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nacionales</w:t>
      </w:r>
      <w:r w:rsidR="0058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e internacionales</w:t>
      </w:r>
      <w:r w:rsidRPr="00371B6C">
        <w:rPr>
          <w:rFonts w:ascii="Times New Roman" w:hAnsi="Times New Roman" w:cs="Times New Roman"/>
          <w:sz w:val="24"/>
          <w:szCs w:val="24"/>
        </w:rPr>
        <w:t xml:space="preserve">, </w:t>
      </w:r>
      <w:r w:rsidRPr="00371B6C">
        <w:rPr>
          <w:rFonts w:ascii="Times New Roman" w:hAnsi="Times New Roman" w:cs="Times New Roman"/>
          <w:bCs/>
          <w:sz w:val="24"/>
          <w:szCs w:val="24"/>
        </w:rPr>
        <w:t>entre otros.</w:t>
      </w:r>
    </w:p>
    <w:p w14:paraId="5C596DE9" w14:textId="77777777" w:rsidR="009426A8" w:rsidRDefault="009426A8" w:rsidP="009426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7C07E" w14:textId="343D3706" w:rsidR="009426A8" w:rsidRPr="009426A8" w:rsidRDefault="009426A8" w:rsidP="009426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794">
        <w:rPr>
          <w:rFonts w:ascii="Times New Roman" w:hAnsi="Times New Roman" w:cs="Times New Roman"/>
          <w:bCs/>
          <w:sz w:val="24"/>
          <w:szCs w:val="24"/>
        </w:rPr>
        <w:t xml:space="preserve">Las actividades </w:t>
      </w:r>
      <w:r>
        <w:rPr>
          <w:rFonts w:ascii="Times New Roman" w:hAnsi="Times New Roman" w:cs="Times New Roman"/>
          <w:bCs/>
          <w:sz w:val="24"/>
          <w:szCs w:val="24"/>
        </w:rPr>
        <w:t xml:space="preserve">deportivas </w:t>
      </w:r>
      <w:r w:rsidRPr="00FE4794">
        <w:rPr>
          <w:rFonts w:ascii="Times New Roman" w:hAnsi="Times New Roman" w:cs="Times New Roman"/>
          <w:bCs/>
          <w:sz w:val="24"/>
          <w:szCs w:val="24"/>
        </w:rPr>
        <w:t xml:space="preserve">desarrolladas </w:t>
      </w:r>
      <w:r>
        <w:rPr>
          <w:rFonts w:ascii="Times New Roman" w:hAnsi="Times New Roman" w:cs="Times New Roman"/>
          <w:bCs/>
          <w:sz w:val="24"/>
          <w:szCs w:val="24"/>
        </w:rPr>
        <w:t xml:space="preserve">dentro y fuera de la institución </w:t>
      </w:r>
      <w:r w:rsidRPr="00FE4794">
        <w:rPr>
          <w:rFonts w:ascii="Times New Roman" w:hAnsi="Times New Roman" w:cs="Times New Roman"/>
          <w:bCs/>
          <w:sz w:val="24"/>
          <w:szCs w:val="24"/>
        </w:rPr>
        <w:t>deberán contar con la aprobación del Consejo Directivo de cada Facult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o con la validación de la Universidad Agraria del Ecuador, según corresponda.</w:t>
      </w:r>
    </w:p>
    <w:p w14:paraId="5E2E09C9" w14:textId="77777777" w:rsidR="0033764E" w:rsidRPr="00371B6C" w:rsidRDefault="0033764E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ADB51" w14:textId="3F16E138" w:rsidR="000172A6" w:rsidRPr="00371B6C" w:rsidRDefault="008F7004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ción para</w:t>
      </w:r>
      <w:r w:rsidR="000172A6" w:rsidRPr="00371B6C">
        <w:rPr>
          <w:rFonts w:ascii="Times New Roman" w:hAnsi="Times New Roman" w:cs="Times New Roman"/>
          <w:b/>
          <w:sz w:val="24"/>
          <w:szCs w:val="24"/>
        </w:rPr>
        <w:t xml:space="preserve"> convalidación de actividades extracurriculares </w:t>
      </w:r>
      <w:r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36046B">
        <w:rPr>
          <w:rFonts w:ascii="Times New Roman" w:hAnsi="Times New Roman" w:cs="Times New Roman"/>
          <w:b/>
          <w:sz w:val="24"/>
          <w:szCs w:val="24"/>
        </w:rPr>
        <w:t>práctica preprofesional.</w:t>
      </w:r>
      <w:r w:rsidR="0036046B" w:rsidRPr="00371B6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 xml:space="preserve"> Para realizar la convalidación de actividades extracurriculares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36046B">
        <w:rPr>
          <w:rFonts w:ascii="Times New Roman" w:hAnsi="Times New Roman" w:cs="Times New Roman"/>
          <w:bCs/>
          <w:sz w:val="24"/>
          <w:szCs w:val="24"/>
        </w:rPr>
        <w:t>práctica preprofesional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 xml:space="preserve">, el estudiante de la </w:t>
      </w:r>
      <w:r w:rsidR="0033764E" w:rsidRPr="00371B6C">
        <w:rPr>
          <w:rFonts w:ascii="Times New Roman" w:hAnsi="Times New Roman" w:cs="Times New Roman"/>
          <w:bCs/>
          <w:sz w:val="24"/>
          <w:szCs w:val="24"/>
        </w:rPr>
        <w:t xml:space="preserve">Universidad Agraria del Ecuador 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>deberá cumplir con los siguientes requisitos</w:t>
      </w:r>
      <w:r w:rsidR="006F3E39" w:rsidRPr="00371B6C">
        <w:rPr>
          <w:rFonts w:ascii="Times New Roman" w:hAnsi="Times New Roman" w:cs="Times New Roman"/>
          <w:bCs/>
          <w:sz w:val="24"/>
          <w:szCs w:val="24"/>
        </w:rPr>
        <w:t xml:space="preserve"> según sea el caso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0CAD3D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4EAED" w14:textId="17B3ACB8" w:rsidR="0033764E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Certificado suscrito por el representante legal de la institución o de la empresa, o el apoderado de esta, o de la persona que se encuentra facultado para suscribir en representación de la entidad receptora, en cuyo documento deberá indicar los siguientes aspectos:</w:t>
      </w:r>
    </w:p>
    <w:p w14:paraId="5C01C207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ctividad o cargo que ocupa o realiza el estudiante, según corresponda.</w:t>
      </w:r>
    </w:p>
    <w:p w14:paraId="4A7D5C09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Fecha de ingreso y salida en la entidad o institución.</w:t>
      </w:r>
    </w:p>
    <w:p w14:paraId="4640A8C6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Indicar el tiempo en el cual realiza o realizó la actividad extracurricular.</w:t>
      </w:r>
    </w:p>
    <w:p w14:paraId="076881C2" w14:textId="3D2A7898" w:rsidR="000172A6" w:rsidRPr="00371B6C" w:rsidRDefault="00487CE7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Informe 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>Detalla</w:t>
      </w:r>
      <w:r w:rsidRPr="00371B6C">
        <w:rPr>
          <w:rFonts w:ascii="Times New Roman" w:hAnsi="Times New Roman" w:cs="Times New Roman"/>
          <w:bCs/>
          <w:sz w:val="24"/>
          <w:szCs w:val="24"/>
        </w:rPr>
        <w:t>do de</w:t>
      </w:r>
      <w:r w:rsidR="000172A6" w:rsidRPr="00371B6C">
        <w:rPr>
          <w:rFonts w:ascii="Times New Roman" w:hAnsi="Times New Roman" w:cs="Times New Roman"/>
          <w:bCs/>
          <w:sz w:val="24"/>
          <w:szCs w:val="24"/>
        </w:rPr>
        <w:t xml:space="preserve"> las actividades realizadas.</w:t>
      </w:r>
    </w:p>
    <w:p w14:paraId="4F46A14E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djuntar evidencias de la actividad (fotos y videos).</w:t>
      </w:r>
    </w:p>
    <w:p w14:paraId="63A6FF28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Certificados de participación o asistencia del estudiante en la actividad, según sea el caso.</w:t>
      </w:r>
    </w:p>
    <w:p w14:paraId="189788DC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Cronograma de ejecución de las actividades extracurriculares, en caso de ser </w:t>
      </w:r>
      <w:r w:rsidRPr="00371B6C">
        <w:rPr>
          <w:rFonts w:ascii="Times New Roman" w:hAnsi="Times New Roman" w:cs="Times New Roman"/>
          <w:bCs/>
          <w:sz w:val="24"/>
          <w:szCs w:val="24"/>
        </w:rPr>
        <w:lastRenderedPageBreak/>
        <w:t>necesario.</w:t>
      </w:r>
    </w:p>
    <w:p w14:paraId="086A25E9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UC de la empresa o institución donde se realizan las actividades.</w:t>
      </w:r>
    </w:p>
    <w:p w14:paraId="6B3D01C8" w14:textId="77777777" w:rsidR="000172A6" w:rsidRPr="00371B6C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cción de Personal o nombramiento del representante legal de la institución, en los casos que aplique.</w:t>
      </w:r>
    </w:p>
    <w:p w14:paraId="5CDE59E4" w14:textId="65139A34" w:rsidR="00371B6C" w:rsidRPr="008F7004" w:rsidRDefault="000172A6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solución del permiso de funcionamiento de la institución, en los casos que aplique.</w:t>
      </w:r>
    </w:p>
    <w:p w14:paraId="531AAEAD" w14:textId="028E49BA" w:rsidR="000172A6" w:rsidRPr="008F7004" w:rsidRDefault="008F7004" w:rsidP="00187DF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004">
        <w:rPr>
          <w:rFonts w:ascii="Times New Roman" w:hAnsi="Times New Roman" w:cs="Times New Roman"/>
          <w:bCs/>
          <w:sz w:val="24"/>
          <w:szCs w:val="24"/>
        </w:rPr>
        <w:t>D</w:t>
      </w:r>
      <w:r w:rsidR="000172A6" w:rsidRPr="008F7004">
        <w:rPr>
          <w:rFonts w:ascii="Times New Roman" w:hAnsi="Times New Roman" w:cs="Times New Roman"/>
          <w:bCs/>
          <w:sz w:val="24"/>
          <w:szCs w:val="24"/>
        </w:rPr>
        <w:t xml:space="preserve">emás documentos que la </w:t>
      </w:r>
      <w:r w:rsidR="006F3E39" w:rsidRPr="008F7004">
        <w:rPr>
          <w:rFonts w:ascii="Times New Roman" w:hAnsi="Times New Roman" w:cs="Times New Roman"/>
          <w:bCs/>
          <w:sz w:val="24"/>
          <w:szCs w:val="24"/>
        </w:rPr>
        <w:t xml:space="preserve">coordinación de vinculación </w:t>
      </w:r>
      <w:r w:rsidR="000172A6" w:rsidRPr="008F7004">
        <w:rPr>
          <w:rFonts w:ascii="Times New Roman" w:hAnsi="Times New Roman" w:cs="Times New Roman"/>
          <w:bCs/>
          <w:sz w:val="24"/>
          <w:szCs w:val="24"/>
        </w:rPr>
        <w:t>requiera a efectos de evidenciar las actividades extracurriculares.</w:t>
      </w:r>
    </w:p>
    <w:p w14:paraId="41ABFB1D" w14:textId="77777777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50B7E" w14:textId="65C0534E" w:rsidR="000172A6" w:rsidRPr="00371B6C" w:rsidRDefault="000172A6" w:rsidP="00187DFC">
      <w:pPr>
        <w:spacing w:line="276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Las actividades extracurriculares realizadas en la empresa</w:t>
      </w:r>
      <w:r w:rsidR="00A34321">
        <w:rPr>
          <w:rFonts w:ascii="Times New Roman" w:hAnsi="Times New Roman" w:cs="Times New Roman"/>
          <w:b/>
          <w:sz w:val="24"/>
          <w:szCs w:val="24"/>
        </w:rPr>
        <w:t>,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 institución etc., deberán ser pertinentes al perfil de egreso de la carrera</w:t>
      </w:r>
      <w:r w:rsidR="008F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que cursa el estudiante en la </w:t>
      </w:r>
      <w:r w:rsidR="006F3E39" w:rsidRPr="00371B6C">
        <w:rPr>
          <w:rFonts w:ascii="Times New Roman" w:hAnsi="Times New Roman" w:cs="Times New Roman"/>
          <w:b/>
          <w:sz w:val="24"/>
          <w:szCs w:val="24"/>
        </w:rPr>
        <w:t>Universidad Agraria del Ecuador</w:t>
      </w:r>
      <w:r w:rsidR="008F7004">
        <w:rPr>
          <w:rFonts w:ascii="Times New Roman" w:hAnsi="Times New Roman" w:cs="Times New Roman"/>
          <w:b/>
          <w:sz w:val="24"/>
          <w:szCs w:val="24"/>
        </w:rPr>
        <w:t xml:space="preserve"> según sea la actividad realizada</w:t>
      </w:r>
      <w:r w:rsidR="006F3E39" w:rsidRPr="00371B6C">
        <w:rPr>
          <w:rFonts w:ascii="Times New Roman" w:hAnsi="Times New Roman" w:cs="Times New Roman"/>
          <w:b/>
          <w:sz w:val="24"/>
          <w:szCs w:val="24"/>
        </w:rPr>
        <w:t>.</w:t>
      </w:r>
    </w:p>
    <w:p w14:paraId="79687742" w14:textId="3A62032A" w:rsidR="00263E09" w:rsidRPr="00371B6C" w:rsidRDefault="00263E0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l plazo máximo para el estudiante solicite la convalidación de actividades extracurriculares como </w:t>
      </w:r>
      <w:r w:rsidR="0036046B">
        <w:rPr>
          <w:rFonts w:ascii="Times New Roman" w:hAnsi="Times New Roman" w:cs="Times New Roman"/>
          <w:bCs/>
          <w:sz w:val="24"/>
          <w:szCs w:val="24"/>
        </w:rPr>
        <w:t>práctica preprofesional</w:t>
      </w:r>
      <w:r w:rsidRPr="00371B6C">
        <w:rPr>
          <w:rFonts w:ascii="Times New Roman" w:hAnsi="Times New Roman" w:cs="Times New Roman"/>
          <w:bCs/>
          <w:sz w:val="24"/>
          <w:szCs w:val="24"/>
        </w:rPr>
        <w:t>, no podrá superar un periodo académico (1año) luego de haber finalizado o terminado el desarrollo de la actividad extracurricular.</w:t>
      </w:r>
    </w:p>
    <w:p w14:paraId="37B41224" w14:textId="77777777" w:rsidR="00263E09" w:rsidRPr="00371B6C" w:rsidRDefault="00263E0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8CFF7" w14:textId="6506F647" w:rsidR="00263E09" w:rsidRPr="00371B6C" w:rsidRDefault="00263E0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Vencido el plazo de un año (periodo académico), las actividades extracurriculares no podrán ser acreditadas como </w:t>
      </w:r>
      <w:r w:rsidR="0036046B">
        <w:rPr>
          <w:rFonts w:ascii="Times New Roman" w:hAnsi="Times New Roman" w:cs="Times New Roman"/>
          <w:bCs/>
          <w:sz w:val="24"/>
          <w:szCs w:val="24"/>
        </w:rPr>
        <w:t>práctica preprofesional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EE4E3" w14:textId="77777777" w:rsidR="00263E09" w:rsidRPr="00371B6C" w:rsidRDefault="00263E0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FAE1C" w14:textId="4584B65C" w:rsidR="00263E09" w:rsidRDefault="00263E09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l Docente responsable de vinculación de cada carrera en </w:t>
      </w:r>
      <w:r w:rsidR="001559A7">
        <w:rPr>
          <w:rFonts w:ascii="Times New Roman" w:hAnsi="Times New Roman" w:cs="Times New Roman"/>
          <w:bCs/>
          <w:sz w:val="24"/>
          <w:szCs w:val="24"/>
        </w:rPr>
        <w:t xml:space="preserve">reunión previa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con la </w:t>
      </w:r>
      <w:r w:rsidR="008F7004">
        <w:rPr>
          <w:rFonts w:ascii="Times New Roman" w:hAnsi="Times New Roman" w:cs="Times New Roman"/>
          <w:bCs/>
          <w:sz w:val="24"/>
          <w:szCs w:val="24"/>
        </w:rPr>
        <w:t>C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oordinación de </w:t>
      </w:r>
      <w:r w:rsidR="008F7004">
        <w:rPr>
          <w:rFonts w:ascii="Times New Roman" w:hAnsi="Times New Roman" w:cs="Times New Roman"/>
          <w:bCs/>
          <w:sz w:val="24"/>
          <w:szCs w:val="24"/>
        </w:rPr>
        <w:t>V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inculación serán los encargados de verificar </w:t>
      </w:r>
      <w:r w:rsidR="001559A7">
        <w:rPr>
          <w:rFonts w:ascii="Times New Roman" w:hAnsi="Times New Roman" w:cs="Times New Roman"/>
          <w:bCs/>
          <w:sz w:val="24"/>
          <w:szCs w:val="24"/>
        </w:rPr>
        <w:t xml:space="preserve">la documentación presentada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y determinar </w:t>
      </w:r>
      <w:r w:rsidR="001559A7">
        <w:rPr>
          <w:rFonts w:ascii="Times New Roman" w:hAnsi="Times New Roman" w:cs="Times New Roman"/>
          <w:bCs/>
          <w:sz w:val="24"/>
          <w:szCs w:val="24"/>
        </w:rPr>
        <w:t>si la petición para la convalidación es procedente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7004">
        <w:rPr>
          <w:rFonts w:ascii="Times New Roman" w:hAnsi="Times New Roman" w:cs="Times New Roman"/>
          <w:bCs/>
          <w:sz w:val="24"/>
          <w:szCs w:val="24"/>
        </w:rPr>
        <w:t>según la actividad a aplicar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BDA33A" w14:textId="77777777" w:rsidR="007F57D3" w:rsidRDefault="007F57D3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7319A" w14:textId="77777777" w:rsidR="007F57D3" w:rsidRPr="007B492A" w:rsidRDefault="007F57D3" w:rsidP="00187DFC">
      <w:pPr>
        <w:pStyle w:val="Default"/>
        <w:jc w:val="both"/>
      </w:pPr>
      <w:r w:rsidRPr="72D0F558">
        <w:rPr>
          <w:rFonts w:ascii="Times New Roman" w:hAnsi="Times New Roman" w:cs="Times New Roman"/>
          <w:b/>
          <w:bCs/>
          <w:lang w:val="es-EC"/>
        </w:rPr>
        <w:t>IMPORTANTE: Recuerde que todos los documentos deberá presentarlos en las oficinas de Vinculación con la Sociedad para la revisión y visto bueno. Solo si el estudiante es de la modalidad online deberá enviar los documentos al correo del docente responsable de la vinculación de cada carrera y sede solicitando se gestione la petición, o mediante correspondencia en sobre cerrado con atención al Docente responsables de vinculación.</w:t>
      </w:r>
    </w:p>
    <w:p w14:paraId="481E6DD3" w14:textId="4D5C9239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77A98F33" w14:textId="6709CF40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6ECCEF74" w14:textId="25F97491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22784884" w14:textId="52E367AC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459BB32D" w14:textId="7C2D0CF9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3AB8EEBE" w14:textId="5F5EB226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6368175A" w14:textId="67340C95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691ED44A" w14:textId="303121D3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79EF1A69" w14:textId="55F6205A" w:rsidR="72D0F558" w:rsidRDefault="72D0F558" w:rsidP="72D0F558">
      <w:pPr>
        <w:pStyle w:val="Default"/>
        <w:jc w:val="both"/>
        <w:rPr>
          <w:rFonts w:ascii="Times New Roman" w:hAnsi="Times New Roman" w:cs="Times New Roman"/>
          <w:b/>
          <w:bCs/>
          <w:lang w:val="es-EC"/>
        </w:rPr>
      </w:pPr>
    </w:p>
    <w:p w14:paraId="276F6EB7" w14:textId="77777777" w:rsidR="007F57D3" w:rsidRPr="00371B6C" w:rsidRDefault="007F57D3" w:rsidP="00187DFC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D72B1" w14:textId="3DF03B18" w:rsidR="00263E09" w:rsidRPr="00371B6C" w:rsidRDefault="1F3F6E28" w:rsidP="72D0F558">
      <w:pPr>
        <w:spacing w:before="240" w:after="240" w:line="257" w:lineRule="auto"/>
        <w:jc w:val="both"/>
      </w:pPr>
      <w:r w:rsidRPr="72D0F558">
        <w:t xml:space="preserve">El presente </w:t>
      </w:r>
      <w:r w:rsidRPr="72D0F558">
        <w:rPr>
          <w:b/>
          <w:bCs/>
        </w:rPr>
        <w:t xml:space="preserve">Instructivo para la validación de </w:t>
      </w:r>
      <w:r w:rsidR="162ED2CE" w:rsidRPr="72D0F558">
        <w:rPr>
          <w:b/>
          <w:bCs/>
        </w:rPr>
        <w:t>A</w:t>
      </w:r>
      <w:r w:rsidRPr="72D0F558">
        <w:rPr>
          <w:b/>
          <w:bCs/>
        </w:rPr>
        <w:t xml:space="preserve">ctividades </w:t>
      </w:r>
      <w:r w:rsidR="12643B04" w:rsidRPr="72D0F558">
        <w:rPr>
          <w:b/>
          <w:bCs/>
        </w:rPr>
        <w:t>E</w:t>
      </w:r>
      <w:r w:rsidRPr="72D0F558">
        <w:rPr>
          <w:b/>
          <w:bCs/>
        </w:rPr>
        <w:t xml:space="preserve">xtracurriculares por </w:t>
      </w:r>
      <w:r w:rsidR="60F46E30" w:rsidRPr="72D0F558">
        <w:rPr>
          <w:b/>
          <w:bCs/>
        </w:rPr>
        <w:t>P</w:t>
      </w:r>
      <w:r w:rsidRPr="72D0F558">
        <w:rPr>
          <w:b/>
          <w:bCs/>
        </w:rPr>
        <w:t xml:space="preserve">ráctica </w:t>
      </w:r>
      <w:proofErr w:type="gramStart"/>
      <w:r w:rsidR="44C16A18" w:rsidRPr="72D0F558">
        <w:rPr>
          <w:b/>
          <w:bCs/>
        </w:rPr>
        <w:t>P</w:t>
      </w:r>
      <w:r w:rsidRPr="72D0F558">
        <w:rPr>
          <w:b/>
          <w:bCs/>
        </w:rPr>
        <w:t>reprofesionales</w:t>
      </w:r>
      <w:r w:rsidR="2425D34B" w:rsidRPr="72D0F558">
        <w:rPr>
          <w:b/>
          <w:bCs/>
        </w:rPr>
        <w:t xml:space="preserve">, </w:t>
      </w:r>
      <w:r w:rsidRPr="72D0F558">
        <w:rPr>
          <w:b/>
          <w:bCs/>
        </w:rPr>
        <w:t xml:space="preserve"> modalidad</w:t>
      </w:r>
      <w:proofErr w:type="gramEnd"/>
      <w:r w:rsidRPr="72D0F558">
        <w:rPr>
          <w:b/>
          <w:bCs/>
        </w:rPr>
        <w:t xml:space="preserve"> presencial y on line</w:t>
      </w:r>
      <w:r w:rsidRPr="72D0F558">
        <w:t xml:space="preserve"> fue conocido en la Quinta Sesión Ordinaria ante la Comisión Interventora y de Fortalecimiento Institucional para la Universidad Agraria del Ecuador, y aprobado mediante </w:t>
      </w:r>
      <w:r w:rsidRPr="72D0F558">
        <w:rPr>
          <w:sz w:val="20"/>
          <w:szCs w:val="20"/>
        </w:rPr>
        <w:t>RESOLUCIÓN Nro. R-CIFI-UAE-SO-No.005-107-2026, de fecha 15 de enero 2026.</w:t>
      </w:r>
    </w:p>
    <w:p w14:paraId="5BCFD9F4" w14:textId="328516EC" w:rsidR="00263E09" w:rsidRPr="00371B6C" w:rsidRDefault="1F3F6E28" w:rsidP="72D0F558">
      <w:pPr>
        <w:spacing w:line="257" w:lineRule="auto"/>
        <w:jc w:val="both"/>
      </w:pPr>
      <w:r w:rsidRPr="72D0F558">
        <w:lastRenderedPageBreak/>
        <w:t xml:space="preserve"> </w:t>
      </w:r>
    </w:p>
    <w:p w14:paraId="28FD2F80" w14:textId="7F39317E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1AF8603E" w14:textId="3E66D222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20362317" w14:textId="7DA75088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2F455C0C" w14:textId="01B8B706" w:rsidR="00263E09" w:rsidRPr="00371B6C" w:rsidRDefault="1F3F6E28" w:rsidP="72D0F558">
      <w:pPr>
        <w:spacing w:line="257" w:lineRule="auto"/>
        <w:jc w:val="center"/>
      </w:pPr>
      <w:r w:rsidRPr="72D0F558">
        <w:t>Dr. Patricio Rigoberto Álvarez Muñoz</w:t>
      </w:r>
    </w:p>
    <w:p w14:paraId="153CE2D4" w14:textId="3F78922D" w:rsidR="00263E09" w:rsidRPr="00371B6C" w:rsidRDefault="1F3F6E28" w:rsidP="72D0F558">
      <w:pPr>
        <w:spacing w:line="257" w:lineRule="auto"/>
        <w:jc w:val="center"/>
      </w:pPr>
      <w:r w:rsidRPr="72D0F558">
        <w:rPr>
          <w:b/>
          <w:bCs/>
        </w:rPr>
        <w:t>RECTOR/PRESIDENTE</w:t>
      </w:r>
    </w:p>
    <w:p w14:paraId="0E9848DD" w14:textId="0FB37364" w:rsidR="00263E09" w:rsidRPr="00371B6C" w:rsidRDefault="1F3F6E28" w:rsidP="72D0F558">
      <w:pPr>
        <w:spacing w:line="257" w:lineRule="auto"/>
        <w:jc w:val="center"/>
      </w:pPr>
      <w:r w:rsidRPr="72D0F558">
        <w:rPr>
          <w:b/>
          <w:bCs/>
        </w:rPr>
        <w:t>COMISIÓN INTERVENTORA Y DE FORTALECIMIENTO</w:t>
      </w:r>
    </w:p>
    <w:p w14:paraId="3832E76F" w14:textId="19C1B186" w:rsidR="00263E09" w:rsidRPr="00371B6C" w:rsidRDefault="1F3F6E28" w:rsidP="72D0F558">
      <w:pPr>
        <w:spacing w:line="257" w:lineRule="auto"/>
        <w:jc w:val="center"/>
      </w:pPr>
      <w:r w:rsidRPr="72D0F558">
        <w:rPr>
          <w:b/>
          <w:bCs/>
        </w:rPr>
        <w:t>INSTITUCIONAL PARA LA UNIVERSIDAD AGRARIA DEL ECUADOR</w:t>
      </w:r>
    </w:p>
    <w:p w14:paraId="45ACD64E" w14:textId="54AA7581" w:rsidR="00263E09" w:rsidRPr="00371B6C" w:rsidRDefault="1F3F6E28" w:rsidP="72D0F558">
      <w:pPr>
        <w:spacing w:after="160" w:line="257" w:lineRule="auto"/>
        <w:jc w:val="both"/>
      </w:pPr>
      <w:r w:rsidRPr="72D0F558">
        <w:rPr>
          <w:b/>
          <w:bCs/>
        </w:rPr>
        <w:t xml:space="preserve"> </w:t>
      </w:r>
    </w:p>
    <w:p w14:paraId="639FC667" w14:textId="3DEEB75E" w:rsidR="00263E09" w:rsidRPr="00371B6C" w:rsidRDefault="1F3F6E28" w:rsidP="72D0F558">
      <w:pPr>
        <w:spacing w:after="160" w:line="257" w:lineRule="auto"/>
        <w:jc w:val="both"/>
      </w:pPr>
      <w:r w:rsidRPr="72D0F558">
        <w:rPr>
          <w:b/>
          <w:bCs/>
        </w:rPr>
        <w:t xml:space="preserve"> </w:t>
      </w:r>
    </w:p>
    <w:p w14:paraId="556FEFCD" w14:textId="33A8DC6F" w:rsidR="00263E09" w:rsidRPr="00371B6C" w:rsidRDefault="1F3F6E28" w:rsidP="72D0F558">
      <w:pPr>
        <w:spacing w:after="160" w:line="257" w:lineRule="auto"/>
        <w:jc w:val="both"/>
      </w:pPr>
      <w:r w:rsidRPr="72D0F558">
        <w:rPr>
          <w:b/>
          <w:bCs/>
        </w:rPr>
        <w:t xml:space="preserve"> </w:t>
      </w:r>
    </w:p>
    <w:p w14:paraId="7AF9AFD9" w14:textId="0F4BE893" w:rsidR="00263E09" w:rsidRPr="00371B6C" w:rsidRDefault="1F3F6E28" w:rsidP="72D0F558">
      <w:pPr>
        <w:spacing w:after="160" w:line="257" w:lineRule="auto"/>
        <w:jc w:val="both"/>
      </w:pPr>
      <w:r w:rsidRPr="72D0F558">
        <w:rPr>
          <w:b/>
          <w:bCs/>
        </w:rPr>
        <w:t xml:space="preserve">CERTIFICO: </w:t>
      </w:r>
      <w:r w:rsidRPr="72D0F558">
        <w:t xml:space="preserve">Que el presente </w:t>
      </w:r>
      <w:r w:rsidRPr="72D0F558">
        <w:rPr>
          <w:b/>
          <w:bCs/>
        </w:rPr>
        <w:t>“INSTRUCTIVO</w:t>
      </w:r>
      <w:r w:rsidR="1089B0C5" w:rsidRPr="72D0F558">
        <w:rPr>
          <w:b/>
          <w:bCs/>
        </w:rPr>
        <w:t xml:space="preserve"> PARA LA VALIDACIÓN DE ACTIVIDADES EXTRACURRICULARES POR PRÁCTICA PREPROFESIONALES. MODALIDAD PRESENCIAL Y ON LINE</w:t>
      </w:r>
      <w:r w:rsidRPr="72D0F558">
        <w:rPr>
          <w:b/>
          <w:bCs/>
        </w:rPr>
        <w:t xml:space="preserve"> DE LA UNIVERSIDAD AGRARIA DEL ECUADOR”, </w:t>
      </w:r>
      <w:r w:rsidRPr="72D0F558">
        <w:t>fue tratado y aprobado por la Comisión Interventora y de Fortalecimiento Institucional para la Universidad Agraria del Ecuador en la quinta sesión ordinaria realizada el quince de enero del año dos mil veintiséis.</w:t>
      </w:r>
    </w:p>
    <w:p w14:paraId="5DB1AC3E" w14:textId="273565C4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4A779D18" w14:textId="1DAF4745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1BCBB1CD" w14:textId="13003F8D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29861AF0" w14:textId="3EC9277A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56EEA311" w14:textId="7F96B9BF" w:rsidR="00263E09" w:rsidRPr="00371B6C" w:rsidRDefault="1F3F6E28" w:rsidP="72D0F558">
      <w:pPr>
        <w:spacing w:line="257" w:lineRule="auto"/>
        <w:jc w:val="both"/>
      </w:pPr>
      <w:r w:rsidRPr="72D0F558">
        <w:t xml:space="preserve"> </w:t>
      </w:r>
    </w:p>
    <w:p w14:paraId="63F6F299" w14:textId="7B6516C9" w:rsidR="00263E09" w:rsidRPr="00371B6C" w:rsidRDefault="1F3F6E28" w:rsidP="72D0F558">
      <w:pPr>
        <w:spacing w:line="257" w:lineRule="auto"/>
        <w:jc w:val="center"/>
      </w:pPr>
      <w:r w:rsidRPr="72D0F558">
        <w:t>Ab. Tito García Zúñiga</w:t>
      </w:r>
    </w:p>
    <w:p w14:paraId="0CAD1012" w14:textId="3D3C2421" w:rsidR="00263E09" w:rsidRPr="00371B6C" w:rsidRDefault="1F3F6E28" w:rsidP="72D0F558">
      <w:pPr>
        <w:spacing w:line="257" w:lineRule="auto"/>
        <w:jc w:val="center"/>
      </w:pPr>
      <w:r w:rsidRPr="72D0F558">
        <w:rPr>
          <w:b/>
          <w:bCs/>
        </w:rPr>
        <w:t>SECRETARIO GENERAL</w:t>
      </w:r>
    </w:p>
    <w:p w14:paraId="1EFF4510" w14:textId="0E5FEDE7" w:rsidR="00263E09" w:rsidRPr="00371B6C" w:rsidRDefault="1F3F6E28" w:rsidP="72D0F558">
      <w:pPr>
        <w:spacing w:line="257" w:lineRule="auto"/>
        <w:jc w:val="center"/>
      </w:pPr>
      <w:r w:rsidRPr="72D0F558">
        <w:rPr>
          <w:b/>
          <w:bCs/>
        </w:rPr>
        <w:t>UNIVERSIDAD AGRARIA DEL ECUADOR</w:t>
      </w:r>
    </w:p>
    <w:p w14:paraId="0E87AF85" w14:textId="742314CB" w:rsidR="00263E09" w:rsidRPr="00371B6C" w:rsidRDefault="00263E09" w:rsidP="72D0F558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263E09" w:rsidRPr="00371B6C" w:rsidSect="0093711B">
      <w:headerReference w:type="default" r:id="rId11"/>
      <w:pgSz w:w="11910" w:h="16840"/>
      <w:pgMar w:top="1985" w:right="1418" w:bottom="1418" w:left="141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AC75" w14:textId="77777777" w:rsidR="00C100B6" w:rsidRPr="0055093A" w:rsidRDefault="00C100B6">
      <w:r w:rsidRPr="0055093A">
        <w:separator/>
      </w:r>
    </w:p>
  </w:endnote>
  <w:endnote w:type="continuationSeparator" w:id="0">
    <w:p w14:paraId="18FA2617" w14:textId="77777777" w:rsidR="00C100B6" w:rsidRPr="0055093A" w:rsidRDefault="00C100B6">
      <w:r w:rsidRPr="005509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F18" w14:textId="498F30CA" w:rsidR="00C230FC" w:rsidRDefault="00C230FC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7216" behindDoc="1" locked="0" layoutInCell="1" allowOverlap="1" wp14:anchorId="154FA208" wp14:editId="2B07CEEB">
          <wp:simplePos x="0" y="0"/>
          <wp:positionH relativeFrom="page">
            <wp:posOffset>508000</wp:posOffset>
          </wp:positionH>
          <wp:positionV relativeFrom="paragraph">
            <wp:posOffset>1714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4820322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ACB6" w14:textId="77777777" w:rsidR="00C100B6" w:rsidRPr="0055093A" w:rsidRDefault="00C100B6">
      <w:r w:rsidRPr="0055093A">
        <w:separator/>
      </w:r>
    </w:p>
  </w:footnote>
  <w:footnote w:type="continuationSeparator" w:id="0">
    <w:p w14:paraId="1EA0918F" w14:textId="77777777" w:rsidR="00C100B6" w:rsidRPr="0055093A" w:rsidRDefault="00C100B6">
      <w:r w:rsidRPr="005509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9E" w14:textId="095AFC54" w:rsidR="008C7A6B" w:rsidRPr="0055093A" w:rsidRDefault="00C230FC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C"/>
      </w:rPr>
      <w:drawing>
        <wp:inline distT="0" distB="0" distL="0" distR="0" wp14:anchorId="75423E61" wp14:editId="1179D131">
          <wp:extent cx="2920365" cy="1000125"/>
          <wp:effectExtent l="0" t="0" r="0" b="0"/>
          <wp:docPr id="159486988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0E0D" w14:textId="404BDE3A" w:rsidR="00AE0D43" w:rsidRPr="0055093A" w:rsidRDefault="00C230FC" w:rsidP="0024561B">
    <w:pPr>
      <w:pStyle w:val="Encabezado"/>
    </w:pPr>
    <w:r>
      <w:rPr>
        <w:noProof/>
        <w:lang w:eastAsia="es-EC"/>
      </w:rPr>
      <w:drawing>
        <wp:inline distT="0" distB="0" distL="0" distR="0" wp14:anchorId="0AFD1CAD" wp14:editId="33E70231">
          <wp:extent cx="2920365" cy="1000125"/>
          <wp:effectExtent l="0" t="0" r="0" b="0"/>
          <wp:docPr id="1764934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8EA"/>
    <w:multiLevelType w:val="hybridMultilevel"/>
    <w:tmpl w:val="D81EB87A"/>
    <w:lvl w:ilvl="0" w:tplc="967A476E">
      <w:numFmt w:val="bullet"/>
      <w:lvlText w:val="-"/>
      <w:lvlJc w:val="left"/>
      <w:pPr>
        <w:ind w:left="428" w:hanging="36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C8FE7486"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B390148A">
      <w:numFmt w:val="bullet"/>
      <w:lvlText w:val="•"/>
      <w:lvlJc w:val="left"/>
      <w:pPr>
        <w:ind w:left="761" w:hanging="361"/>
      </w:pPr>
      <w:rPr>
        <w:rFonts w:hint="default"/>
      </w:rPr>
    </w:lvl>
    <w:lvl w:ilvl="3" w:tplc="49FE0320">
      <w:numFmt w:val="bullet"/>
      <w:lvlText w:val="•"/>
      <w:lvlJc w:val="left"/>
      <w:pPr>
        <w:ind w:left="931" w:hanging="361"/>
      </w:pPr>
      <w:rPr>
        <w:rFonts w:hint="default"/>
      </w:rPr>
    </w:lvl>
    <w:lvl w:ilvl="4" w:tplc="1F181CB8">
      <w:numFmt w:val="bullet"/>
      <w:lvlText w:val="•"/>
      <w:lvlJc w:val="left"/>
      <w:pPr>
        <w:ind w:left="1102" w:hanging="361"/>
      </w:pPr>
      <w:rPr>
        <w:rFonts w:hint="default"/>
      </w:rPr>
    </w:lvl>
    <w:lvl w:ilvl="5" w:tplc="02DE6AEA">
      <w:numFmt w:val="bullet"/>
      <w:lvlText w:val="•"/>
      <w:lvlJc w:val="left"/>
      <w:pPr>
        <w:ind w:left="1273" w:hanging="361"/>
      </w:pPr>
      <w:rPr>
        <w:rFonts w:hint="default"/>
      </w:rPr>
    </w:lvl>
    <w:lvl w:ilvl="6" w:tplc="27B6FB58">
      <w:numFmt w:val="bullet"/>
      <w:lvlText w:val="•"/>
      <w:lvlJc w:val="left"/>
      <w:pPr>
        <w:ind w:left="1443" w:hanging="361"/>
      </w:pPr>
      <w:rPr>
        <w:rFonts w:hint="default"/>
      </w:rPr>
    </w:lvl>
    <w:lvl w:ilvl="7" w:tplc="082E4FF8">
      <w:numFmt w:val="bullet"/>
      <w:lvlText w:val="•"/>
      <w:lvlJc w:val="left"/>
      <w:pPr>
        <w:ind w:left="1614" w:hanging="361"/>
      </w:pPr>
      <w:rPr>
        <w:rFonts w:hint="default"/>
      </w:rPr>
    </w:lvl>
    <w:lvl w:ilvl="8" w:tplc="6E5059C0">
      <w:numFmt w:val="bullet"/>
      <w:lvlText w:val="•"/>
      <w:lvlJc w:val="left"/>
      <w:pPr>
        <w:ind w:left="1784" w:hanging="361"/>
      </w:pPr>
      <w:rPr>
        <w:rFonts w:hint="default"/>
      </w:rPr>
    </w:lvl>
  </w:abstractNum>
  <w:abstractNum w:abstractNumId="1" w15:restartNumberingAfterBreak="0">
    <w:nsid w:val="128C2D59"/>
    <w:multiLevelType w:val="hybridMultilevel"/>
    <w:tmpl w:val="A2ECA26E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D761199"/>
    <w:multiLevelType w:val="hybridMultilevel"/>
    <w:tmpl w:val="C19E499E"/>
    <w:lvl w:ilvl="0" w:tplc="8878FDB0">
      <w:start w:val="5"/>
      <w:numFmt w:val="lowerLetter"/>
      <w:lvlText w:val="%1"/>
      <w:lvlJc w:val="left"/>
      <w:pPr>
        <w:ind w:left="1344" w:hanging="175"/>
      </w:pPr>
      <w:rPr>
        <w:rFonts w:hint="default"/>
      </w:rPr>
    </w:lvl>
    <w:lvl w:ilvl="1" w:tplc="DC4A98F4">
      <w:numFmt w:val="bullet"/>
      <w:lvlText w:val="·"/>
      <w:lvlJc w:val="left"/>
      <w:pPr>
        <w:ind w:left="2088" w:hanging="96"/>
      </w:pPr>
      <w:rPr>
        <w:rFonts w:ascii="Arial" w:eastAsia="Arial" w:hAnsi="Arial" w:cs="Arial" w:hint="default"/>
        <w:color w:val="BABDBF"/>
        <w:w w:val="97"/>
        <w:sz w:val="18"/>
        <w:szCs w:val="18"/>
      </w:rPr>
    </w:lvl>
    <w:lvl w:ilvl="2" w:tplc="6638DAFC">
      <w:numFmt w:val="bullet"/>
      <w:lvlText w:val="•"/>
      <w:lvlJc w:val="left"/>
      <w:pPr>
        <w:ind w:left="2994" w:hanging="96"/>
      </w:pPr>
      <w:rPr>
        <w:rFonts w:hint="default"/>
      </w:rPr>
    </w:lvl>
    <w:lvl w:ilvl="3" w:tplc="AB9AADC2">
      <w:numFmt w:val="bullet"/>
      <w:lvlText w:val="•"/>
      <w:lvlJc w:val="left"/>
      <w:pPr>
        <w:ind w:left="3908" w:hanging="96"/>
      </w:pPr>
      <w:rPr>
        <w:rFonts w:hint="default"/>
      </w:rPr>
    </w:lvl>
    <w:lvl w:ilvl="4" w:tplc="920C68D2">
      <w:numFmt w:val="bullet"/>
      <w:lvlText w:val="•"/>
      <w:lvlJc w:val="left"/>
      <w:pPr>
        <w:ind w:left="4822" w:hanging="96"/>
      </w:pPr>
      <w:rPr>
        <w:rFonts w:hint="default"/>
      </w:rPr>
    </w:lvl>
    <w:lvl w:ilvl="5" w:tplc="C1B00F46">
      <w:numFmt w:val="bullet"/>
      <w:lvlText w:val="•"/>
      <w:lvlJc w:val="left"/>
      <w:pPr>
        <w:ind w:left="5736" w:hanging="96"/>
      </w:pPr>
      <w:rPr>
        <w:rFonts w:hint="default"/>
      </w:rPr>
    </w:lvl>
    <w:lvl w:ilvl="6" w:tplc="74CAC5F8">
      <w:numFmt w:val="bullet"/>
      <w:lvlText w:val="•"/>
      <w:lvlJc w:val="left"/>
      <w:pPr>
        <w:ind w:left="6650" w:hanging="96"/>
      </w:pPr>
      <w:rPr>
        <w:rFonts w:hint="default"/>
      </w:rPr>
    </w:lvl>
    <w:lvl w:ilvl="7" w:tplc="30A45ADE">
      <w:numFmt w:val="bullet"/>
      <w:lvlText w:val="•"/>
      <w:lvlJc w:val="left"/>
      <w:pPr>
        <w:ind w:left="7564" w:hanging="96"/>
      </w:pPr>
      <w:rPr>
        <w:rFonts w:hint="default"/>
      </w:rPr>
    </w:lvl>
    <w:lvl w:ilvl="8" w:tplc="87869298">
      <w:numFmt w:val="bullet"/>
      <w:lvlText w:val="•"/>
      <w:lvlJc w:val="left"/>
      <w:pPr>
        <w:ind w:left="8478" w:hanging="96"/>
      </w:pPr>
      <w:rPr>
        <w:rFonts w:hint="default"/>
      </w:rPr>
    </w:lvl>
  </w:abstractNum>
  <w:abstractNum w:abstractNumId="3" w15:restartNumberingAfterBreak="0">
    <w:nsid w:val="5E1522B6"/>
    <w:multiLevelType w:val="hybridMultilevel"/>
    <w:tmpl w:val="A6CE96D4"/>
    <w:lvl w:ilvl="0" w:tplc="D8AA9374">
      <w:start w:val="1"/>
      <w:numFmt w:val="decimal"/>
      <w:lvlText w:val="%1."/>
      <w:lvlJc w:val="left"/>
      <w:pPr>
        <w:ind w:left="540" w:hanging="360"/>
      </w:pPr>
      <w:rPr>
        <w:rFonts w:hint="default"/>
        <w:spacing w:val="-4"/>
        <w:w w:val="100"/>
        <w:lang w:val="es-EC" w:eastAsia="es-EC" w:bidi="es-EC"/>
      </w:rPr>
    </w:lvl>
    <w:lvl w:ilvl="1" w:tplc="43E28AC6">
      <w:start w:val="1"/>
      <w:numFmt w:val="lowerLetter"/>
      <w:lvlText w:val="%2)"/>
      <w:lvlJc w:val="left"/>
      <w:pPr>
        <w:ind w:left="1106" w:hanging="428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es-EC" w:eastAsia="es-EC" w:bidi="es-EC"/>
      </w:rPr>
    </w:lvl>
    <w:lvl w:ilvl="2" w:tplc="2ED2A016">
      <w:numFmt w:val="bullet"/>
      <w:lvlText w:val="•"/>
      <w:lvlJc w:val="left"/>
      <w:pPr>
        <w:ind w:left="2142" w:hanging="428"/>
      </w:pPr>
      <w:rPr>
        <w:rFonts w:hint="default"/>
        <w:lang w:val="es-EC" w:eastAsia="es-EC" w:bidi="es-EC"/>
      </w:rPr>
    </w:lvl>
    <w:lvl w:ilvl="3" w:tplc="EE5004B0">
      <w:numFmt w:val="bullet"/>
      <w:lvlText w:val="•"/>
      <w:lvlJc w:val="left"/>
      <w:pPr>
        <w:ind w:left="3184" w:hanging="428"/>
      </w:pPr>
      <w:rPr>
        <w:rFonts w:hint="default"/>
        <w:lang w:val="es-EC" w:eastAsia="es-EC" w:bidi="es-EC"/>
      </w:rPr>
    </w:lvl>
    <w:lvl w:ilvl="4" w:tplc="2FE861D4">
      <w:numFmt w:val="bullet"/>
      <w:lvlText w:val="•"/>
      <w:lvlJc w:val="left"/>
      <w:pPr>
        <w:ind w:left="4226" w:hanging="428"/>
      </w:pPr>
      <w:rPr>
        <w:rFonts w:hint="default"/>
        <w:lang w:val="es-EC" w:eastAsia="es-EC" w:bidi="es-EC"/>
      </w:rPr>
    </w:lvl>
    <w:lvl w:ilvl="5" w:tplc="9CE8085A">
      <w:numFmt w:val="bullet"/>
      <w:lvlText w:val="•"/>
      <w:lvlJc w:val="left"/>
      <w:pPr>
        <w:ind w:left="5268" w:hanging="428"/>
      </w:pPr>
      <w:rPr>
        <w:rFonts w:hint="default"/>
        <w:lang w:val="es-EC" w:eastAsia="es-EC" w:bidi="es-EC"/>
      </w:rPr>
    </w:lvl>
    <w:lvl w:ilvl="6" w:tplc="AB8CB036">
      <w:numFmt w:val="bullet"/>
      <w:lvlText w:val="•"/>
      <w:lvlJc w:val="left"/>
      <w:pPr>
        <w:ind w:left="6310" w:hanging="428"/>
      </w:pPr>
      <w:rPr>
        <w:rFonts w:hint="default"/>
        <w:lang w:val="es-EC" w:eastAsia="es-EC" w:bidi="es-EC"/>
      </w:rPr>
    </w:lvl>
    <w:lvl w:ilvl="7" w:tplc="B3C071BA">
      <w:numFmt w:val="bullet"/>
      <w:lvlText w:val="•"/>
      <w:lvlJc w:val="left"/>
      <w:pPr>
        <w:ind w:left="7352" w:hanging="428"/>
      </w:pPr>
      <w:rPr>
        <w:rFonts w:hint="default"/>
        <w:lang w:val="es-EC" w:eastAsia="es-EC" w:bidi="es-EC"/>
      </w:rPr>
    </w:lvl>
    <w:lvl w:ilvl="8" w:tplc="7B62D16E">
      <w:numFmt w:val="bullet"/>
      <w:lvlText w:val="•"/>
      <w:lvlJc w:val="left"/>
      <w:pPr>
        <w:ind w:left="8394" w:hanging="428"/>
      </w:pPr>
      <w:rPr>
        <w:rFonts w:hint="default"/>
        <w:lang w:val="es-EC" w:eastAsia="es-EC" w:bidi="es-EC"/>
      </w:rPr>
    </w:lvl>
  </w:abstractNum>
  <w:abstractNum w:abstractNumId="4" w15:restartNumberingAfterBreak="0">
    <w:nsid w:val="71E35D85"/>
    <w:multiLevelType w:val="hybridMultilevel"/>
    <w:tmpl w:val="DC287E58"/>
    <w:lvl w:ilvl="0" w:tplc="69ECF854">
      <w:start w:val="1"/>
      <w:numFmt w:val="decimal"/>
      <w:lvlText w:val="%1)"/>
      <w:lvlJc w:val="left"/>
      <w:pPr>
        <w:ind w:left="833" w:hanging="348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es-EC" w:eastAsia="es-EC" w:bidi="es-EC"/>
      </w:rPr>
    </w:lvl>
    <w:lvl w:ilvl="1" w:tplc="42F2A9DC">
      <w:start w:val="1"/>
      <w:numFmt w:val="lowerLetter"/>
      <w:lvlText w:val="%2)"/>
      <w:lvlJc w:val="left"/>
      <w:pPr>
        <w:ind w:left="153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C" w:eastAsia="es-EC" w:bidi="es-EC"/>
      </w:rPr>
    </w:lvl>
    <w:lvl w:ilvl="2" w:tplc="F1B69CBE">
      <w:numFmt w:val="bullet"/>
      <w:lvlText w:val="•"/>
      <w:lvlJc w:val="left"/>
      <w:pPr>
        <w:ind w:left="2533" w:hanging="360"/>
      </w:pPr>
      <w:rPr>
        <w:rFonts w:hint="default"/>
        <w:lang w:val="es-EC" w:eastAsia="es-EC" w:bidi="es-EC"/>
      </w:rPr>
    </w:lvl>
    <w:lvl w:ilvl="3" w:tplc="9CCA6DC8">
      <w:numFmt w:val="bullet"/>
      <w:lvlText w:val="•"/>
      <w:lvlJc w:val="left"/>
      <w:pPr>
        <w:ind w:left="3526" w:hanging="360"/>
      </w:pPr>
      <w:rPr>
        <w:rFonts w:hint="default"/>
        <w:lang w:val="es-EC" w:eastAsia="es-EC" w:bidi="es-EC"/>
      </w:rPr>
    </w:lvl>
    <w:lvl w:ilvl="4" w:tplc="2AC8AAA0">
      <w:numFmt w:val="bullet"/>
      <w:lvlText w:val="•"/>
      <w:lvlJc w:val="left"/>
      <w:pPr>
        <w:ind w:left="4519" w:hanging="360"/>
      </w:pPr>
      <w:rPr>
        <w:rFonts w:hint="default"/>
        <w:lang w:val="es-EC" w:eastAsia="es-EC" w:bidi="es-EC"/>
      </w:rPr>
    </w:lvl>
    <w:lvl w:ilvl="5" w:tplc="57860D0C">
      <w:numFmt w:val="bullet"/>
      <w:lvlText w:val="•"/>
      <w:lvlJc w:val="left"/>
      <w:pPr>
        <w:ind w:left="5512" w:hanging="360"/>
      </w:pPr>
      <w:rPr>
        <w:rFonts w:hint="default"/>
        <w:lang w:val="es-EC" w:eastAsia="es-EC" w:bidi="es-EC"/>
      </w:rPr>
    </w:lvl>
    <w:lvl w:ilvl="6" w:tplc="CCA80546">
      <w:numFmt w:val="bullet"/>
      <w:lvlText w:val="•"/>
      <w:lvlJc w:val="left"/>
      <w:pPr>
        <w:ind w:left="6506" w:hanging="360"/>
      </w:pPr>
      <w:rPr>
        <w:rFonts w:hint="default"/>
        <w:lang w:val="es-EC" w:eastAsia="es-EC" w:bidi="es-EC"/>
      </w:rPr>
    </w:lvl>
    <w:lvl w:ilvl="7" w:tplc="924E43EE">
      <w:numFmt w:val="bullet"/>
      <w:lvlText w:val="•"/>
      <w:lvlJc w:val="left"/>
      <w:pPr>
        <w:ind w:left="7499" w:hanging="360"/>
      </w:pPr>
      <w:rPr>
        <w:rFonts w:hint="default"/>
        <w:lang w:val="es-EC" w:eastAsia="es-EC" w:bidi="es-EC"/>
      </w:rPr>
    </w:lvl>
    <w:lvl w:ilvl="8" w:tplc="887C8358">
      <w:numFmt w:val="bullet"/>
      <w:lvlText w:val="•"/>
      <w:lvlJc w:val="left"/>
      <w:pPr>
        <w:ind w:left="8492" w:hanging="360"/>
      </w:pPr>
      <w:rPr>
        <w:rFonts w:hint="default"/>
        <w:lang w:val="es-EC" w:eastAsia="es-EC" w:bidi="es-EC"/>
      </w:rPr>
    </w:lvl>
  </w:abstractNum>
  <w:abstractNum w:abstractNumId="5" w15:restartNumberingAfterBreak="0">
    <w:nsid w:val="76974447"/>
    <w:multiLevelType w:val="hybridMultilevel"/>
    <w:tmpl w:val="0BD400D8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97767997">
    <w:abstractNumId w:val="0"/>
  </w:num>
  <w:num w:numId="2" w16cid:durableId="1282834157">
    <w:abstractNumId w:val="2"/>
  </w:num>
  <w:num w:numId="3" w16cid:durableId="263273387">
    <w:abstractNumId w:val="3"/>
  </w:num>
  <w:num w:numId="4" w16cid:durableId="1796605518">
    <w:abstractNumId w:val="4"/>
  </w:num>
  <w:num w:numId="5" w16cid:durableId="157843266">
    <w:abstractNumId w:val="1"/>
  </w:num>
  <w:num w:numId="6" w16cid:durableId="1102845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6B"/>
    <w:rsid w:val="000172A6"/>
    <w:rsid w:val="00025844"/>
    <w:rsid w:val="00052406"/>
    <w:rsid w:val="00082408"/>
    <w:rsid w:val="000B1E8F"/>
    <w:rsid w:val="000C2909"/>
    <w:rsid w:val="00122E9A"/>
    <w:rsid w:val="00130B2E"/>
    <w:rsid w:val="00147A92"/>
    <w:rsid w:val="001559A7"/>
    <w:rsid w:val="00161A4A"/>
    <w:rsid w:val="00187DFC"/>
    <w:rsid w:val="001A5F12"/>
    <w:rsid w:val="001A7A33"/>
    <w:rsid w:val="001C7246"/>
    <w:rsid w:val="001D7DBE"/>
    <w:rsid w:val="001F5BF2"/>
    <w:rsid w:val="002030F4"/>
    <w:rsid w:val="00216944"/>
    <w:rsid w:val="00235383"/>
    <w:rsid w:val="0024561B"/>
    <w:rsid w:val="00251E7E"/>
    <w:rsid w:val="0026060C"/>
    <w:rsid w:val="00263E09"/>
    <w:rsid w:val="00286805"/>
    <w:rsid w:val="00325294"/>
    <w:rsid w:val="0033764E"/>
    <w:rsid w:val="003478FB"/>
    <w:rsid w:val="0036046B"/>
    <w:rsid w:val="0036699E"/>
    <w:rsid w:val="00371B6C"/>
    <w:rsid w:val="003956AF"/>
    <w:rsid w:val="003A22F5"/>
    <w:rsid w:val="003A2B08"/>
    <w:rsid w:val="003C6DFB"/>
    <w:rsid w:val="003D035D"/>
    <w:rsid w:val="003D50C6"/>
    <w:rsid w:val="003F0CF3"/>
    <w:rsid w:val="00414E5F"/>
    <w:rsid w:val="004163E8"/>
    <w:rsid w:val="00426A95"/>
    <w:rsid w:val="00463FF3"/>
    <w:rsid w:val="00476223"/>
    <w:rsid w:val="004877DA"/>
    <w:rsid w:val="00487CE7"/>
    <w:rsid w:val="004D73C3"/>
    <w:rsid w:val="00541F81"/>
    <w:rsid w:val="0055093A"/>
    <w:rsid w:val="00554179"/>
    <w:rsid w:val="005601CF"/>
    <w:rsid w:val="00576FF0"/>
    <w:rsid w:val="0058247D"/>
    <w:rsid w:val="00583DF4"/>
    <w:rsid w:val="005B3589"/>
    <w:rsid w:val="005C07AB"/>
    <w:rsid w:val="005D7501"/>
    <w:rsid w:val="005E3DB5"/>
    <w:rsid w:val="00617AE1"/>
    <w:rsid w:val="006203DA"/>
    <w:rsid w:val="00641568"/>
    <w:rsid w:val="006463E0"/>
    <w:rsid w:val="006B0261"/>
    <w:rsid w:val="006B6665"/>
    <w:rsid w:val="006C5293"/>
    <w:rsid w:val="006F3E39"/>
    <w:rsid w:val="00733E30"/>
    <w:rsid w:val="007562EC"/>
    <w:rsid w:val="0078247C"/>
    <w:rsid w:val="00792217"/>
    <w:rsid w:val="007C7952"/>
    <w:rsid w:val="007F0BBB"/>
    <w:rsid w:val="007F57D3"/>
    <w:rsid w:val="00821105"/>
    <w:rsid w:val="00827855"/>
    <w:rsid w:val="00832DE8"/>
    <w:rsid w:val="008345A4"/>
    <w:rsid w:val="00841F8A"/>
    <w:rsid w:val="00842364"/>
    <w:rsid w:val="00843FD6"/>
    <w:rsid w:val="0085496B"/>
    <w:rsid w:val="008730C9"/>
    <w:rsid w:val="00881572"/>
    <w:rsid w:val="008A44B3"/>
    <w:rsid w:val="008C587E"/>
    <w:rsid w:val="008C7A6B"/>
    <w:rsid w:val="008D037F"/>
    <w:rsid w:val="008F7004"/>
    <w:rsid w:val="009064AF"/>
    <w:rsid w:val="0093711B"/>
    <w:rsid w:val="009426A8"/>
    <w:rsid w:val="009567FF"/>
    <w:rsid w:val="009777F5"/>
    <w:rsid w:val="00990167"/>
    <w:rsid w:val="009C12C4"/>
    <w:rsid w:val="00A161B1"/>
    <w:rsid w:val="00A34321"/>
    <w:rsid w:val="00A35CEB"/>
    <w:rsid w:val="00A8082F"/>
    <w:rsid w:val="00AA29F2"/>
    <w:rsid w:val="00AC4EB8"/>
    <w:rsid w:val="00AE0D43"/>
    <w:rsid w:val="00AE7FF4"/>
    <w:rsid w:val="00B016CA"/>
    <w:rsid w:val="00B21443"/>
    <w:rsid w:val="00BD57CF"/>
    <w:rsid w:val="00BE024F"/>
    <w:rsid w:val="00C06A4E"/>
    <w:rsid w:val="00C100B6"/>
    <w:rsid w:val="00C230FC"/>
    <w:rsid w:val="00C530A3"/>
    <w:rsid w:val="00C8533F"/>
    <w:rsid w:val="00C87D2A"/>
    <w:rsid w:val="00CA6D04"/>
    <w:rsid w:val="00CD1291"/>
    <w:rsid w:val="00D00251"/>
    <w:rsid w:val="00D014C6"/>
    <w:rsid w:val="00D80ACE"/>
    <w:rsid w:val="00DA2300"/>
    <w:rsid w:val="00DB28D6"/>
    <w:rsid w:val="00DD2C75"/>
    <w:rsid w:val="00DF15B1"/>
    <w:rsid w:val="00DF2496"/>
    <w:rsid w:val="00E12935"/>
    <w:rsid w:val="00E4120F"/>
    <w:rsid w:val="00E42B19"/>
    <w:rsid w:val="00E92467"/>
    <w:rsid w:val="00ED13A2"/>
    <w:rsid w:val="00ED5732"/>
    <w:rsid w:val="00EF0C3C"/>
    <w:rsid w:val="00EF7ADD"/>
    <w:rsid w:val="00F12DCD"/>
    <w:rsid w:val="00F17C0B"/>
    <w:rsid w:val="00F242C9"/>
    <w:rsid w:val="00F67577"/>
    <w:rsid w:val="00FB24C0"/>
    <w:rsid w:val="00FD4C7E"/>
    <w:rsid w:val="00FF411C"/>
    <w:rsid w:val="0E2C6EED"/>
    <w:rsid w:val="1089B0C5"/>
    <w:rsid w:val="12643B04"/>
    <w:rsid w:val="12F56228"/>
    <w:rsid w:val="162ED2CE"/>
    <w:rsid w:val="1F3F6E28"/>
    <w:rsid w:val="2425D34B"/>
    <w:rsid w:val="44C16A18"/>
    <w:rsid w:val="5471CD59"/>
    <w:rsid w:val="60F46E30"/>
    <w:rsid w:val="72D0F558"/>
    <w:rsid w:val="7F768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79C58"/>
  <w15:docId w15:val="{B04585CC-849C-4FF0-AA77-09AB7FF5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FB"/>
    <w:rPr>
      <w:rFonts w:ascii="Cambria" w:eastAsia="Cambria" w:hAnsi="Cambria" w:cs="Cambria"/>
      <w:lang w:val="es-EC"/>
    </w:rPr>
  </w:style>
  <w:style w:type="paragraph" w:styleId="Ttulo1">
    <w:name w:val="heading 1"/>
    <w:basedOn w:val="Normal"/>
    <w:uiPriority w:val="9"/>
    <w:qFormat/>
    <w:pPr>
      <w:spacing w:before="101"/>
      <w:ind w:right="140" w:hanging="3"/>
      <w:jc w:val="center"/>
      <w:outlineLvl w:val="0"/>
    </w:pPr>
    <w:rPr>
      <w:b/>
      <w:bCs/>
      <w:sz w:val="70"/>
      <w:szCs w:val="70"/>
    </w:rPr>
  </w:style>
  <w:style w:type="paragraph" w:styleId="Ttulo2">
    <w:name w:val="heading 2"/>
    <w:basedOn w:val="Normal"/>
    <w:uiPriority w:val="9"/>
    <w:unhideWhenUsed/>
    <w:qFormat/>
    <w:pPr>
      <w:spacing w:before="59"/>
      <w:ind w:left="4032"/>
      <w:outlineLvl w:val="1"/>
    </w:pPr>
    <w:rPr>
      <w:rFonts w:ascii="Calibri" w:eastAsia="Calibri" w:hAnsi="Calibri" w:cs="Calibri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69"/>
      <w:ind w:left="2088" w:hanging="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61B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61B"/>
    <w:rPr>
      <w:rFonts w:ascii="Cambria" w:eastAsia="Cambria" w:hAnsi="Cambria" w:cs="Cambria"/>
    </w:rPr>
  </w:style>
  <w:style w:type="paragraph" w:customStyle="1" w:styleId="Default">
    <w:name w:val="Default"/>
    <w:rsid w:val="003A2B08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5C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039E-187E-49AE-9F85-4A8F3D03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1</Words>
  <Characters>10652</Characters>
  <Application>Microsoft Office Word</Application>
  <DocSecurity>0</DocSecurity>
  <Lines>304</Lines>
  <Paragraphs>109</Paragraphs>
  <ScaleCrop>false</ScaleCrop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SOS Y PROCEDIMIENTOS</dc:title>
  <dc:subject>MANUAL DE PROCESOS Y PROCEDIMIENTOS DE LA UNIVERSIDAD AGRARIA DEL ECUADOR</dc:subject>
  <dc:creator>GYE16PC005</dc:creator>
  <cp:lastModifiedBy>KLÉBER MANUEL CALLE ROMERO</cp:lastModifiedBy>
  <cp:revision>93</cp:revision>
  <dcterms:created xsi:type="dcterms:W3CDTF">2025-09-22T15:45:00Z</dcterms:created>
  <dcterms:modified xsi:type="dcterms:W3CDTF">2026-02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</Properties>
</file>